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72" w:rsidRDefault="005622B1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-133350</wp:posOffset>
                </wp:positionV>
                <wp:extent cx="7105650" cy="7753350"/>
                <wp:effectExtent l="57150" t="38100" r="57150" b="1905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7753350"/>
                          <a:chOff x="0" y="0"/>
                          <a:chExt cx="7105650" cy="7753350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2676525" y="1495425"/>
                            <a:ext cx="2219325" cy="6210300"/>
                            <a:chOff x="0" y="0"/>
                            <a:chExt cx="2219325" cy="621030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142875" y="2762250"/>
                              <a:ext cx="2076450" cy="2838450"/>
                              <a:chOff x="0" y="0"/>
                              <a:chExt cx="2076450" cy="283845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542925" y="695325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672" w:rsidRDefault="005D0672" w:rsidP="005D0672">
                                  <w:pPr>
                                    <w:jc w:val="center"/>
                                  </w:pPr>
                                  <w:r>
                                    <w:t>Delete F P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542925" y="352425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672" w:rsidRDefault="005D0672" w:rsidP="005D0672">
                                  <w:pPr>
                                    <w:jc w:val="center"/>
                                  </w:pPr>
                                  <w:r>
                                    <w:t>Edit F P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542925" y="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672" w:rsidRDefault="005D0672" w:rsidP="005D0672">
                                  <w:pPr>
                                    <w:jc w:val="center"/>
                                  </w:pPr>
                                  <w:r>
                                    <w:t>Read F P.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533400" y="1123950"/>
                                <a:ext cx="15430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672" w:rsidRDefault="005D0672" w:rsidP="005D0672">
                                  <w:pPr>
                                    <w:jc w:val="center"/>
                                  </w:pPr>
                                  <w:r>
                                    <w:t xml:space="preserve">Create Jobs, </w:t>
                                  </w:r>
                                  <w:r w:rsidR="00A81F2F">
                                    <w:t>internship, Scholarship,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533400" y="2162175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F2F" w:rsidRDefault="00A81F2F" w:rsidP="00A81F2F">
                                  <w:pPr>
                                    <w:jc w:val="center"/>
                                  </w:pPr>
                                  <w:r>
                                    <w:t>Edit J, I, SC,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542925" y="1714500"/>
                                <a:ext cx="1085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F2F" w:rsidRDefault="00A81F2F" w:rsidP="00A81F2F">
                                  <w:pPr>
                                    <w:jc w:val="center"/>
                                  </w:pPr>
                                  <w:r>
                                    <w:t>Read J, I, SC,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542925" y="2590800"/>
                                <a:ext cx="11239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F2F" w:rsidRDefault="00A81F2F" w:rsidP="00A81F2F">
                                  <w:pPr>
                                    <w:jc w:val="center"/>
                                  </w:pPr>
                                  <w:r>
                                    <w:t>Delete J, I, SC, 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Straight Connector 67"/>
                            <wps:cNvCnPr/>
                            <wps:spPr>
                              <a:xfrm>
                                <a:off x="0" y="268605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0" y="230505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0" y="184785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0" y="133350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0" y="828675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>
                                <a:off x="0" y="447675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0" y="85725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0" y="0"/>
                              <a:ext cx="2114550" cy="6210300"/>
                              <a:chOff x="0" y="0"/>
                              <a:chExt cx="2114550" cy="6210300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0" y="0"/>
                                <a:ext cx="1485900" cy="6210300"/>
                                <a:chOff x="0" y="0"/>
                                <a:chExt cx="1485900" cy="6210300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148590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3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0672" w:rsidRDefault="005D0672" w:rsidP="005D0672">
                                    <w:pPr>
                                      <w:jc w:val="center"/>
                                    </w:pPr>
                                    <w:r>
                                      <w:t>PRODUCT UPDA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142875" y="285750"/>
                                  <a:ext cx="0" cy="5924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7" name="Group 107"/>
                            <wpg:cNvGrpSpPr/>
                            <wpg:grpSpPr>
                              <a:xfrm>
                                <a:off x="142875" y="666750"/>
                                <a:ext cx="1971675" cy="1838325"/>
                                <a:chOff x="0" y="0"/>
                                <a:chExt cx="1971675" cy="1838325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533400" y="1590675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0672" w:rsidRDefault="005D0672" w:rsidP="005D0672">
                                    <w:pPr>
                                      <w:jc w:val="center"/>
                                    </w:pPr>
                                    <w:r>
                                      <w:t>C. Featured P.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523875" y="1238250"/>
                                  <a:ext cx="1085850" cy="247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0672" w:rsidRDefault="005D0672" w:rsidP="005D0672">
                                    <w:pPr>
                                      <w:jc w:val="center"/>
                                    </w:pPr>
                                    <w:r>
                                      <w:t>Delete P.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33400" y="828675"/>
                                  <a:ext cx="1085850" cy="247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0672" w:rsidRDefault="005D0672" w:rsidP="005D0672">
                                    <w:pPr>
                                      <w:jc w:val="center"/>
                                    </w:pPr>
                                    <w:r>
                                      <w:t>Edit P.P</w:t>
                                    </w:r>
                                  </w:p>
                                  <w:p w:rsidR="005D0672" w:rsidRDefault="005D0672" w:rsidP="005D067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533400" y="400050"/>
                                  <a:ext cx="1085850" cy="247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0672" w:rsidRDefault="005D0672" w:rsidP="005D0672">
                                    <w:pPr>
                                      <w:jc w:val="center"/>
                                    </w:pPr>
                                    <w:r>
                                      <w:t>Read P.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523875" y="0"/>
                                  <a:ext cx="1447800" cy="257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0672" w:rsidRDefault="005D0672" w:rsidP="005D0672">
                                    <w:pPr>
                                      <w:jc w:val="center"/>
                                    </w:pPr>
                                    <w:r>
                                      <w:t>Create property 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9525" y="104775"/>
                                  <a:ext cx="5238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>
                                  <a:off x="0" y="1733550"/>
                                  <a:ext cx="5238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0" y="1381125"/>
                                  <a:ext cx="5238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>
                                  <a:off x="0" y="962025"/>
                                  <a:ext cx="5238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0" y="542925"/>
                                  <a:ext cx="5238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7105650" cy="7753350"/>
                            <a:chOff x="0" y="0"/>
                            <a:chExt cx="7105650" cy="7753350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5514975" y="1524000"/>
                              <a:ext cx="1590675" cy="2705100"/>
                              <a:chOff x="0" y="0"/>
                              <a:chExt cx="1590675" cy="270510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361950" y="0"/>
                                <a:ext cx="1228725" cy="2705100"/>
                                <a:chOff x="0" y="0"/>
                                <a:chExt cx="1228725" cy="2705100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0"/>
                                  <a:ext cx="1228725" cy="2762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3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1F2F" w:rsidRDefault="00506482" w:rsidP="00A81F2F">
                                    <w:pPr>
                                      <w:jc w:val="center"/>
                                    </w:pPr>
                                    <w:r>
                                      <w:t>CUSTOMER</w:t>
                                    </w:r>
                                    <w:r w:rsidR="00A81F2F"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1181100" y="276225"/>
                                  <a:ext cx="0" cy="2428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2" name="Group 112"/>
                            <wpg:cNvGrpSpPr/>
                            <wpg:grpSpPr>
                              <a:xfrm>
                                <a:off x="0" y="476250"/>
                                <a:ext cx="1543050" cy="2162175"/>
                                <a:chOff x="0" y="0"/>
                                <a:chExt cx="1543050" cy="2162175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1104900" cy="257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1F2F" w:rsidRDefault="00A81F2F" w:rsidP="00A81F2F">
                                    <w:pPr>
                                      <w:jc w:val="center"/>
                                    </w:pPr>
                                    <w:r>
                                      <w:t>Sign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47625" y="1895475"/>
                                  <a:ext cx="1104900" cy="266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D47C0" w:rsidRDefault="001D47C0" w:rsidP="001D47C0">
                                    <w:pPr>
                                      <w:jc w:val="center"/>
                                    </w:pPr>
                                    <w:r>
                                      <w:t>Delete 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28575" y="1495425"/>
                                  <a:ext cx="1104900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1F2F" w:rsidRDefault="001D47C0" w:rsidP="00A81F2F">
                                    <w:pPr>
                                      <w:jc w:val="center"/>
                                    </w:pPr>
                                    <w:r>
                                      <w:t>Update 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8575" y="1123950"/>
                                  <a:ext cx="1104900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1F2F" w:rsidRDefault="00A81F2F" w:rsidP="00A81F2F">
                                    <w:pPr>
                                      <w:jc w:val="center"/>
                                    </w:pPr>
                                    <w:r>
                                      <w:t>View 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9525" y="723900"/>
                                  <a:ext cx="1104900" cy="247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1F2F" w:rsidRDefault="00A81F2F" w:rsidP="00A81F2F">
                                    <w:pPr>
                                      <w:jc w:val="center"/>
                                    </w:pPr>
                                    <w:r>
                                      <w:t>Create 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9050" y="361950"/>
                                  <a:ext cx="1104900" cy="2571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1F2F" w:rsidRDefault="00A81F2F" w:rsidP="00A81F2F">
                                    <w:pPr>
                                      <w:jc w:val="center"/>
                                    </w:pPr>
                                    <w:r>
                                      <w:t>Update Pro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1114425" y="9525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>
                                  <a:off x="1143000" y="46672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1133475" y="82867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1143000" y="123825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1133475" y="158115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1143000" y="202882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0" y="0"/>
                              <a:ext cx="6810375" cy="7753350"/>
                              <a:chOff x="0" y="0"/>
                              <a:chExt cx="6810375" cy="7753350"/>
                            </a:xfrm>
                          </wpg:grpSpPr>
                          <wpg:grpSp>
                            <wpg:cNvPr id="116" name="Group 116"/>
                            <wpg:cNvGrpSpPr/>
                            <wpg:grpSpPr>
                              <a:xfrm>
                                <a:off x="4933950" y="4495800"/>
                                <a:ext cx="1876425" cy="2905125"/>
                                <a:chOff x="0" y="0"/>
                                <a:chExt cx="1876425" cy="2905125"/>
                              </a:xfrm>
                            </wpg:grpSpPr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0" y="0"/>
                                  <a:ext cx="1104900" cy="2905125"/>
                                  <a:chOff x="0" y="0"/>
                                  <a:chExt cx="1104900" cy="2905125"/>
                                </a:xfrm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0" y="0"/>
                                    <a:ext cx="1104900" cy="3333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3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D47C0" w:rsidRDefault="00506482" w:rsidP="001D47C0">
                                      <w:pPr>
                                        <w:jc w:val="center"/>
                                      </w:pPr>
                                      <w:r>
                                        <w:t>BLOG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 flipH="1">
                                    <a:off x="180975" y="342900"/>
                                    <a:ext cx="0" cy="2562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5" name="Group 115"/>
                              <wpg:cNvGrpSpPr/>
                              <wpg:grpSpPr>
                                <a:xfrm>
                                  <a:off x="180975" y="600075"/>
                                  <a:ext cx="1695450" cy="2000250"/>
                                  <a:chOff x="0" y="0"/>
                                  <a:chExt cx="1695450" cy="2000250"/>
                                </a:xfrm>
                              </wpg:grpSpPr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590550" y="1238250"/>
                                    <a:ext cx="1104900" cy="2476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D47C0" w:rsidRDefault="001D47C0" w:rsidP="001D47C0">
                                      <w:pPr>
                                        <w:jc w:val="center"/>
                                      </w:pPr>
                                      <w:r>
                                        <w:t>Edit Blog Po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590550" y="819150"/>
                                    <a:ext cx="1104900" cy="266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D47C0" w:rsidRDefault="001D47C0" w:rsidP="001D47C0">
                                      <w:pPr>
                                        <w:jc w:val="center"/>
                                      </w:pPr>
                                      <w:r>
                                        <w:t>View Blog Po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590550" y="1571625"/>
                                    <a:ext cx="1104900" cy="428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D47C0" w:rsidRDefault="001D47C0" w:rsidP="001D47C0">
                                      <w:pPr>
                                        <w:jc w:val="center"/>
                                      </w:pPr>
                                      <w:r>
                                        <w:t>Delete Blog Po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590550" y="0"/>
                                    <a:ext cx="1104900" cy="6000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D47C0" w:rsidRDefault="001D47C0" w:rsidP="001D47C0">
                                      <w:pPr>
                                        <w:jc w:val="center"/>
                                      </w:pPr>
                                      <w:r>
                                        <w:t>Compose/Publish Business New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Straight Connector 85"/>
                                <wps:cNvCnPr/>
                                <wps:spPr>
                                  <a:xfrm>
                                    <a:off x="9525" y="314325"/>
                                    <a:ext cx="5810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>
                                    <a:off x="9525" y="933450"/>
                                    <a:ext cx="5810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>
                                    <a:off x="0" y="1371600"/>
                                    <a:ext cx="5810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9" name="Straight Connector 89"/>
                                <wps:cNvCnPr/>
                                <wps:spPr>
                                  <a:xfrm>
                                    <a:off x="0" y="1800225"/>
                                    <a:ext cx="5810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6810375" cy="7753350"/>
                                <a:chOff x="0" y="0"/>
                                <a:chExt cx="6810375" cy="7753350"/>
                              </a:xfrm>
                            </wpg:grpSpPr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28575" y="3810000"/>
                                  <a:ext cx="2486025" cy="2619375"/>
                                  <a:chOff x="0" y="0"/>
                                  <a:chExt cx="2486025" cy="2619375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342900" y="1314450"/>
                                    <a:ext cx="1085850" cy="2476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C235E" w:rsidRDefault="00000312" w:rsidP="00FC235E">
                                      <w:pPr>
                                        <w:jc w:val="center"/>
                                      </w:pPr>
                                      <w:r>
                                        <w:t>CRUD Ab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33375" y="895350"/>
                                    <a:ext cx="1085850" cy="2476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C235E" w:rsidRDefault="00FC235E" w:rsidP="00FC235E">
                                      <w:pPr>
                                        <w:jc w:val="center"/>
                                      </w:pPr>
                                      <w:r>
                                        <w:t>CRUD Servic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352425" y="438150"/>
                                    <a:ext cx="1085850" cy="2476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C235E" w:rsidRDefault="00FC235E" w:rsidP="00FC235E">
                                      <w:pPr>
                                        <w:jc w:val="center"/>
                                      </w:pPr>
                                      <w:r>
                                        <w:t>Delete Us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42900" y="0"/>
                                    <a:ext cx="1085850" cy="2476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C235E" w:rsidRDefault="00FC235E" w:rsidP="00FC235E">
                                      <w:pPr>
                                        <w:jc w:val="center"/>
                                      </w:pPr>
                                      <w:r>
                                        <w:t>Edit Us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342900" y="2162175"/>
                                    <a:ext cx="2143125" cy="4572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00312" w:rsidRDefault="00000312" w:rsidP="00000312">
                                      <w:pPr>
                                        <w:jc w:val="center"/>
                                      </w:pPr>
                                      <w:r>
                                        <w:t>View &amp; Approve Latest Customer Accou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342900" y="1752600"/>
                                    <a:ext cx="1581150" cy="2476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00312" w:rsidRDefault="00000312" w:rsidP="00000312">
                                      <w:pPr>
                                        <w:jc w:val="center"/>
                                      </w:pPr>
                                      <w:r>
                                        <w:t>Read Contact Messag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0" y="2390775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9525" y="1857375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0" y="1419225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Connector 56"/>
                                <wps:cNvCnPr/>
                                <wps:spPr>
                                  <a:xfrm>
                                    <a:off x="0" y="990600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>
                                    <a:off x="9525" y="552450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>
                                    <a:off x="0" y="123825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0" y="0"/>
                                  <a:ext cx="6810375" cy="7753350"/>
                                  <a:chOff x="0" y="0"/>
                                  <a:chExt cx="6810375" cy="7753350"/>
                                </a:xfrm>
                              </wpg:grpSpPr>
                              <wpg:grpSp>
                                <wpg:cNvPr id="103" name="Group 103"/>
                                <wpg:cNvGrpSpPr/>
                                <wpg:grpSpPr>
                                  <a:xfrm>
                                    <a:off x="28575" y="6591300"/>
                                    <a:ext cx="2466975" cy="1085850"/>
                                    <a:chOff x="0" y="0"/>
                                    <a:chExt cx="2466975" cy="1085850"/>
                                  </a:xfrm>
                                </wpg:grpSpPr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361950" y="419100"/>
                                      <a:ext cx="17907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00312" w:rsidRDefault="00000312" w:rsidP="00000312">
                                        <w:pPr>
                                          <w:jc w:val="center"/>
                                        </w:pPr>
                                        <w:r>
                                          <w:t>Delete Customer Accou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352425" y="0"/>
                                      <a:ext cx="211455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00312" w:rsidRDefault="00000312" w:rsidP="00000312">
                                        <w:pPr>
                                          <w:jc w:val="center"/>
                                        </w:pPr>
                                        <w:r>
                                          <w:t>Block/</w:t>
                                        </w:r>
                                        <w:proofErr w:type="spellStart"/>
                                        <w:r>
                                          <w:t>UnBlock</w:t>
                                        </w:r>
                                        <w:proofErr w:type="spellEnd"/>
                                        <w:r>
                                          <w:t xml:space="preserve"> any Accoun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381000" y="838200"/>
                                      <a:ext cx="207645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00312" w:rsidRDefault="00000312" w:rsidP="00000312">
                                        <w:pPr>
                                          <w:jc w:val="center"/>
                                        </w:pPr>
                                        <w:r>
                                          <w:t>View Statistics of whole syste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Straight Connector 51"/>
                                  <wps:cNvCnPr/>
                                  <wps:spPr>
                                    <a:xfrm>
                                      <a:off x="9525" y="561975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Straight Connector 52"/>
                                  <wps:cNvCnPr/>
                                  <wps:spPr>
                                    <a:xfrm>
                                      <a:off x="0" y="95250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Straight Connector 62"/>
                                  <wps:cNvCnPr/>
                                  <wps:spPr>
                                    <a:xfrm>
                                      <a:off x="0" y="942975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0" y="0"/>
                                    <a:ext cx="6810375" cy="7753350"/>
                                    <a:chOff x="0" y="0"/>
                                    <a:chExt cx="6810375" cy="7753350"/>
                                  </a:xfrm>
                                </wpg:grpSpPr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390525" y="2571750"/>
                                      <a:ext cx="200025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C235E" w:rsidRDefault="00FC235E" w:rsidP="00FC235E">
                                        <w:pPr>
                                          <w:jc w:val="center"/>
                                        </w:pPr>
                                        <w:r>
                                          <w:t xml:space="preserve">Create New </w:t>
                                        </w:r>
                                        <w:proofErr w:type="spellStart"/>
                                        <w:r>
                                          <w:t>Product_Updater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381000" y="2962275"/>
                                      <a:ext cx="14478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C235E" w:rsidRDefault="00FC235E" w:rsidP="00FC235E">
                                        <w:pPr>
                                          <w:jc w:val="center"/>
                                        </w:pPr>
                                        <w:r>
                                          <w:t>Create New Blog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381000" y="3371850"/>
                                      <a:ext cx="108585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C235E" w:rsidRDefault="00FC235E" w:rsidP="00FC235E">
                                        <w:pPr>
                                          <w:jc w:val="center"/>
                                        </w:pPr>
                                        <w:r>
                                          <w:t>View All User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Straight Connector 60"/>
                                  <wps:cNvCnPr/>
                                  <wps:spPr>
                                    <a:xfrm>
                                      <a:off x="19050" y="3076575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Straight Connector 61"/>
                                  <wps:cNvCnPr/>
                                  <wps:spPr>
                                    <a:xfrm>
                                      <a:off x="47625" y="2695575"/>
                                      <a:ext cx="3619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0" name="Group 100"/>
                                  <wpg:cNvGrpSpPr/>
                                  <wpg:grpSpPr>
                                    <a:xfrm>
                                      <a:off x="0" y="0"/>
                                      <a:ext cx="6810375" cy="7753350"/>
                                      <a:chOff x="0" y="0"/>
                                      <a:chExt cx="6810375" cy="7753350"/>
                                    </a:xfrm>
                                  </wpg:grpSpPr>
                                  <wps:wsp>
                                    <wps:cNvPr id="8" name="Straight Connector 8"/>
                                    <wps:cNvCnPr/>
                                    <wps:spPr>
                                      <a:xfrm>
                                        <a:off x="38100" y="1828800"/>
                                        <a:ext cx="0" cy="59245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Rectangle 9"/>
                                    <wps:cNvSpPr/>
                                    <wps:spPr>
                                      <a:xfrm>
                                        <a:off x="390525" y="2171700"/>
                                        <a:ext cx="1409700" cy="2476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0">
                                        <a:schemeClr val="accent6"/>
                                      </a:lnRef>
                                      <a:fillRef idx="3">
                                        <a:schemeClr val="accent6"/>
                                      </a:fillRef>
                                      <a:effectRef idx="3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C235E" w:rsidRDefault="00FC235E" w:rsidP="00FC235E">
                                          <w:pPr>
                                            <w:jc w:val="center"/>
                                          </w:pPr>
                                          <w:r>
                                            <w:t>Create New Adm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>
                                        <a:off x="28575" y="2228850"/>
                                        <a:ext cx="3619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99" name="Group 99"/>
                                    <wpg:cNvGrpSpPr/>
                                    <wpg:grpSpPr>
                                      <a:xfrm>
                                        <a:off x="0" y="0"/>
                                        <a:ext cx="6810375" cy="4486275"/>
                                        <a:chOff x="0" y="0"/>
                                        <a:chExt cx="6810375" cy="4486275"/>
                                      </a:xfrm>
                                    </wpg:grpSpPr>
                                    <wps:wsp>
                                      <wps:cNvPr id="1" name="Rectangle 1"/>
                                      <wps:cNvSpPr/>
                                      <wps:spPr>
                                        <a:xfrm>
                                          <a:off x="1847850" y="0"/>
                                          <a:ext cx="2790825" cy="42862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2"/>
                                        </a:lnRef>
                                        <a:fillRef idx="3">
                                          <a:schemeClr val="accent2"/>
                                        </a:fillRef>
                                        <a:effectRef idx="3">
                                          <a:schemeClr val="accent2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B87332" w:rsidRPr="00B87332" w:rsidRDefault="00B87332" w:rsidP="00B87332">
                                            <w:pPr>
                                              <w:jc w:val="center"/>
                                              <w:rPr>
                                                <w:rFonts w:ascii="Lucida Sans Typewriter" w:hAnsi="Lucida Sans Typewriter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87332">
                                              <w:rPr>
                                                <w:rFonts w:ascii="Lucida Sans Typewriter" w:hAnsi="Lucida Sans Typewriter"/>
                                                <w:sz w:val="32"/>
                                                <w:szCs w:val="32"/>
                                              </w:rPr>
                                              <w:t>DE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" name="Straight Connector 2"/>
                                      <wps:cNvCnPr/>
                                      <wps:spPr>
                                        <a:xfrm>
                                          <a:off x="3190875" y="438150"/>
                                          <a:ext cx="0" cy="5715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447675" y="1009650"/>
                                          <a:ext cx="63627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457200" y="1009650"/>
                                          <a:ext cx="0" cy="5524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6800850" y="990600"/>
                                          <a:ext cx="0" cy="5524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Rectangle 7"/>
                                      <wps:cNvSpPr/>
                                      <wps:spPr>
                                        <a:xfrm>
                                          <a:off x="0" y="1543050"/>
                                          <a:ext cx="923925" cy="27622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5"/>
                                        </a:lnRef>
                                        <a:fillRef idx="3">
                                          <a:schemeClr val="accent5"/>
                                        </a:fillRef>
                                        <a:effectRef idx="3">
                                          <a:schemeClr val="accent5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FC235E" w:rsidRDefault="00FC235E" w:rsidP="00FC235E">
                                            <w:pPr>
                                              <w:jc w:val="center"/>
                                            </w:pPr>
                                            <w:r>
                                              <w:t>ADM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8" name="Straight Connector 98"/>
                                      <wps:cNvCnPr/>
                                      <wps:spPr>
                                        <a:xfrm>
                                          <a:off x="5067300" y="1000125"/>
                                          <a:ext cx="0" cy="34861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19" name="Straight Connector 119"/>
                        <wps:cNvCnPr/>
                        <wps:spPr>
                          <a:xfrm>
                            <a:off x="3476625" y="1009650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26" style="position:absolute;margin-left:-51.75pt;margin-top:-10.5pt;width:559.5pt;height:610.5pt;z-index:251829248" coordsize="71056,7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">
                <v:group id="Group 110" o:spid="_x0000_s1027" style="position:absolute;left:26765;top:14954;width:22193;height:62103" coordsize="22193,6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Group 109" o:spid="_x0000_s1028" style="position:absolute;left:1428;top:27622;width:20765;height:28385" coordsize="20764,2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22" o:spid="_x0000_s1029" style="position:absolute;left:5429;top:6953;width:1085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OasUA&#10;AADbAAAADwAAAGRycy9kb3ducmV2LnhtbESPQWvCQBSE70L/w/KEXqRuDERKdBUpLYTSi9GLt0f2&#10;mcRk36bZ1aT/visIHoeZ+YZZb0fTihv1rrasYDGPQBAXVtdcKjgevt7eQTiPrLG1TAr+yMF28zJZ&#10;Y6rtwHu65b4UAcIuRQWV910qpSsqMujmtiMO3tn2Bn2QfSl1j0OAm1bGUbSUBmsOCxV29FFR0eRX&#10;o2CXlcdimXBzmi2aX/l9TT4vPyelXqfjbgXC0+if4Uc70wriGO5fwg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05qxQAAANsAAAAPAAAAAAAAAAAAAAAAAJgCAABkcnMv&#10;ZG93bnJldi54bWxQSwUGAAAAAAQABAD1AAAAig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5D0672" w:rsidRDefault="005D0672" w:rsidP="005D0672">
                            <w:pPr>
                              <w:jc w:val="center"/>
                            </w:pPr>
                            <w:r>
                              <w:t>Delete F P.P</w:t>
                            </w:r>
                          </w:p>
                        </w:txbxContent>
                      </v:textbox>
                    </v:rect>
                    <v:rect id="Rectangle 23" o:spid="_x0000_s1030" style="position:absolute;left:5429;top:3524;width:1085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r8cMA&#10;AADbAAAADwAAAGRycy9kb3ducmV2LnhtbESPzarCMBSE94LvEM4FN6KpiiK9RhFREHHjz8bdoTm3&#10;7W1zUpuo9e2NILgcZuYbZrZoTCnuVLvcsoJBPwJBnFidc6rgfNr0piCcR9ZYWiYFT3KwmLdbM4y1&#10;ffCB7kefigBhF6OCzPsqltIlGRl0fVsRB+/P1gZ9kHUqdY2PADelHEbRRBrMOSxkWNEqo6Q43oyC&#10;5TY9J5MxF5fuoLjK3W28/t9flOr8NMtfEJ4a/w1/2lutYDiC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r8cMAAADbAAAADwAAAAAAAAAAAAAAAACYAgAAZHJzL2Rv&#10;d25yZXYueG1sUEsFBgAAAAAEAAQA9QAAAIgD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5D0672" w:rsidRDefault="005D0672" w:rsidP="005D0672">
                            <w:pPr>
                              <w:jc w:val="center"/>
                            </w:pPr>
                            <w:r>
                              <w:t>Edit F P.P</w:t>
                            </w:r>
                          </w:p>
                        </w:txbxContent>
                      </v:textbox>
                    </v:rect>
                    <v:rect id="Rectangle 30" o:spid="_x0000_s1031" style="position:absolute;left:5429;width:1085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jW8EA&#10;AADbAAAADwAAAGRycy9kb3ducmV2LnhtbERPy4rCMBTdC/5DuIIb0VQHRWpTEZkBGdz42Li7NNe2&#10;trmpTdTO308WgsvDeSfrztTiSa0rLSuYTiIQxJnVJecKzqef8RKE88gaa8uk4I8crNN+L8FY2xcf&#10;6Hn0uQgh7GJUUHjfxFK6rCCDbmIb4sBdbWvQB9jmUrf4CuGmlrMoWkiDJYeGAhvaFpRVx4dRsNnl&#10;52wx5+oymlZ3+fuYf9/2F6WGg26zAuGp8x/x273TCr7C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41vBAAAA2wAAAA8AAAAAAAAAAAAAAAAAmAIAAGRycy9kb3du&#10;cmV2LnhtbFBLBQYAAAAABAAEAPUAAACGAwAAAAA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5D0672" w:rsidRDefault="005D0672" w:rsidP="005D0672">
                            <w:pPr>
                              <w:jc w:val="center"/>
                            </w:pPr>
                            <w:r>
                              <w:t>Read F P.P</w:t>
                            </w:r>
                          </w:p>
                        </w:txbxContent>
                      </v:textbox>
                    </v:rect>
                    <v:rect id="Rectangle 31" o:spid="_x0000_s1032" style="position:absolute;left:5334;top:11239;width:15430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RGwMQA&#10;AADbAAAADwAAAGRycy9kb3ducmV2LnhtbESPT4vCMBTE78J+h/AW9iJr2hWLdI0ioiCLF/9cvD2a&#10;Z1vbvNQmavfbG0HwOMzMb5jJrDO1uFHrSssK4kEEgjizuuRcwWG/+h6DcB5ZY22ZFPyTg9n0ozfB&#10;VNs7b+m287kIEHYpKii8b1IpXVaQQTewDXHwTrY16INsc6lbvAe4qeVPFCXSYMlhocCGFgVl1e5q&#10;FMzX+SFLRlwd+3F1kX/X0fK8OSr19dnNf0F46vw7/GqvtYJhD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RsDEAAAA2wAAAA8AAAAAAAAAAAAAAAAAmAIAAGRycy9k&#10;b3ducmV2LnhtbFBLBQYAAAAABAAEAPUAAACJAwAAAAA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5D0672" w:rsidRDefault="005D0672" w:rsidP="005D0672">
                            <w:pPr>
                              <w:jc w:val="center"/>
                            </w:pPr>
                            <w:r>
                              <w:t xml:space="preserve">Create Jobs, </w:t>
                            </w:r>
                            <w:r w:rsidR="00A81F2F">
                              <w:t>internship, Scholarship, Training</w:t>
                            </w:r>
                          </w:p>
                        </w:txbxContent>
                      </v:textbox>
                    </v:rect>
                    <v:rect id="Rectangle 32" o:spid="_x0000_s1033" style="position:absolute;left:5334;top:21621;width:10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Yt8MA&#10;AADbAAAADwAAAGRycy9kb3ducmV2LnhtbESPzarCMBSE94LvEM4FN6KpiiK9RhFREHHjz8bdoTm3&#10;7W1zUpuo9e2NILgcZuYbZrZoTCnuVLvcsoJBPwJBnFidc6rgfNr0piCcR9ZYWiYFT3KwmLdbM4y1&#10;ffCB7kefigBhF6OCzPsqltIlGRl0fVsRB+/P1gZ9kHUqdY2PADelHEbRRBrMOSxkWNEqo6Q43oyC&#10;5TY9J5MxF5fuoLjK3W28/t9flOr8NMtfEJ4a/w1/2lutYDSE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bYt8MAAADbAAAADwAAAAAAAAAAAAAAAACYAgAAZHJzL2Rv&#10;d25yZXYueG1sUEsFBgAAAAAEAAQA9QAAAIgD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A81F2F" w:rsidRDefault="00A81F2F" w:rsidP="00A81F2F">
                            <w:pPr>
                              <w:jc w:val="center"/>
                            </w:pPr>
                            <w:r>
                              <w:t>Edit J, I, SC, T</w:t>
                            </w:r>
                          </w:p>
                        </w:txbxContent>
                      </v:textbox>
                    </v:rect>
                    <v:rect id="Rectangle 33" o:spid="_x0000_s1034" style="position:absolute;left:5429;top:17145;width:1085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9LMUA&#10;AADbAAAADwAAAGRycy9kb3ducmV2LnhtbESPT4vCMBTE7wt+h/AWvCyaqijSbSoiCiJ78c/F26N5&#10;23bbvNQmav32ZkHwOMzMb5hk0Zla3Kh1pWUFo2EEgjizuuRcwem4GcxBOI+ssbZMCh7kYJH2PhKM&#10;tb3znm4Hn4sAYRejgsL7JpbSZQUZdEPbEAfv17YGfZBtLnWL9wA3tRxH0UwaLDksFNjQqqCsOlyN&#10;guU2P2WzKVfnr1F1kbvrdP33c1aq/9ktv0F46vw7/GpvtYLJB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n0sxQAAANsAAAAPAAAAAAAAAAAAAAAAAJgCAABkcnMv&#10;ZG93bnJldi54bWxQSwUGAAAAAAQABAD1AAAAigM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A81F2F" w:rsidRDefault="00A81F2F" w:rsidP="00A81F2F">
                            <w:pPr>
                              <w:jc w:val="center"/>
                            </w:pPr>
                            <w:r>
                              <w:t>Read J, I, SC, T</w:t>
                            </w:r>
                          </w:p>
                        </w:txbxContent>
                      </v:textbox>
                    </v:rect>
                    <v:rect id="Rectangle 34" o:spid="_x0000_s1035" style="position:absolute;left:5429;top:25908;width:1123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lWMYA&#10;AADbAAAADwAAAGRycy9kb3ducmV2LnhtbESPQWvCQBSE7wX/w/KEXoputFVKmo2IWJDipdGLt0f2&#10;NUmTfRuza5L++65Q6HGYmW+YZDOaRvTUucqygsU8AkGcW11xoeB8ep+9gnAeWWNjmRT8kINNOnlI&#10;MNZ24E/qM1+IAGEXo4LS+zaW0uUlGXRz2xIH78t2Bn2QXSF1h0OAm0Yuo2gtDVYcFkpsaVdSXmc3&#10;o2B7KM75esX15WlRX+XHbbX/Pl6UepyO2zcQnkb/H/5rH7SC5xe4fw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PlWMYAAADbAAAADwAAAAAAAAAAAAAAAACYAgAAZHJz&#10;L2Rvd25yZXYueG1sUEsFBgAAAAAEAAQA9QAAAIsD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A81F2F" w:rsidRDefault="00A81F2F" w:rsidP="00A81F2F">
                            <w:pPr>
                              <w:jc w:val="center"/>
                            </w:pPr>
                            <w:r>
                              <w:t>Delete J, I, SC, T</w:t>
                            </w:r>
                          </w:p>
                        </w:txbxContent>
                      </v:textbox>
                    </v:rect>
                    <v:line id="Straight Connector 67" o:spid="_x0000_s1036" style="position:absolute;visibility:visible;mso-wrap-style:square" from="0,26860" to="5238,2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    <v:stroke joinstyle="miter"/>
                    </v:line>
                    <v:line id="Straight Connector 68" o:spid="_x0000_s1037" style="position:absolute;visibility:visible;mso-wrap-style:square" from="0,23050" to="5238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    <v:stroke joinstyle="miter"/>
                    </v:line>
                    <v:line id="Straight Connector 69" o:spid="_x0000_s1038" style="position:absolute;visibility:visible;mso-wrap-style:square" from="0,18478" to="5238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    <v:stroke joinstyle="miter"/>
                    </v:line>
                    <v:line id="Straight Connector 70" o:spid="_x0000_s1039" style="position:absolute;visibility:visible;mso-wrap-style:square" from="0,13335" to="523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mWVwQAAANsAAAAPAAAAAAAAAAAAAAAA&#10;AKECAABkcnMvZG93bnJldi54bWxQSwUGAAAAAAQABAD5AAAAjwMAAAAA&#10;" strokecolor="#5b9bd5 [3204]" strokeweight=".5pt">
                      <v:stroke joinstyle="miter"/>
                    </v:line>
                    <v:line id="Straight Connector 71" o:spid="_x0000_s1040" style="position:absolute;visibility:visible;mso-wrap-style:square" from="0,8286" to="523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    <v:stroke joinstyle="miter"/>
                    </v:line>
                    <v:line id="Straight Connector 72" o:spid="_x0000_s1041" style="position:absolute;visibility:visible;mso-wrap-style:square" from="0,4476" to="523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5b9bd5 [3204]" strokeweight=".5pt">
                      <v:stroke joinstyle="miter"/>
                    </v:line>
                    <v:line id="Straight Connector 73" o:spid="_x0000_s1042" style="position:absolute;visibility:visible;mso-wrap-style:square" from="0,857" to="5238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Group 108" o:spid="_x0000_s1043" style="position:absolute;width:21145;height:62103" coordsize="21145,6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group id="Group 106" o:spid="_x0000_s1044" style="position:absolute;width:14859;height:62103" coordsize="14859,62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rect id="Rectangle 29" o:spid="_x0000_s1045" style="position:absolute;width:1485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jzMQA&#10;AADbAAAADwAAAGRycy9kb3ducmV2LnhtbESP3WrCQBSE74W+w3IKvasbpdgasxFpUxCKQjUPcMie&#10;/GD2bLq7avr23YLg5TAz3zDZejS9uJDznWUFs2kCgriyuuNGQXn8fH4D4QOyxt4yKfglD+v8YZJh&#10;qu2Vv+lyCI2IEPYpKmhDGFIpfdWSQT+1A3H0ausMhihdI7XDa4SbXs6TZCENdhwXWhzovaXqdDgb&#10;BfXH648rquLla1GMm/NO7svtjJR6ehw3KxCBxnAP39pbrWC+hP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Y8zEAAAA2wAAAA8AAAAAAAAAAAAAAAAAmAIAAGRycy9k&#10;b3ducmV2LnhtbFBLBQYAAAAABAAEAPUAAACJAwAAAAA=&#10;" fillcolor="#4f7ac7 [3032]" stroked="f">
                        <v:fill color2="#416fc3 [3176]" rotate="t" colors="0 #6083cb;.5 #3e70ca;1 #2e61ba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5D0672" w:rsidRDefault="005D0672" w:rsidP="005D0672">
                              <w:pPr>
                                <w:jc w:val="center"/>
                              </w:pPr>
                              <w:r>
                                <w:t>PRODUCT UPDATER</w:t>
                              </w:r>
                            </w:p>
                          </w:txbxContent>
                        </v:textbox>
                      </v:rect>
                      <v:line id="Straight Connector 49" o:spid="_x0000_s1046" style="position:absolute;visibility:visible;mso-wrap-style:square" from="1428,2857" to="1428,6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0pMcAAADbAAAADwAAAGRycy9kb3ducmV2LnhtbESP3WrCQBSE74W+w3IKvTMbSyl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fSkxwAAANsAAAAPAAAAAAAA&#10;AAAAAAAAAKECAABkcnMvZG93bnJldi54bWxQSwUGAAAAAAQABAD5AAAAlQMAAAAA&#10;" strokecolor="black [3200]" strokeweight="1.5pt">
                        <v:stroke joinstyle="miter"/>
                      </v:line>
                    </v:group>
                    <v:group id="Group 107" o:spid="_x0000_s1047" style="position:absolute;left:1428;top:6667;width:19717;height:18383" coordsize="19716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rect id="Rectangle 24" o:spid="_x0000_s1048" style="position:absolute;left:5334;top:15906;width:1371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zhcMA&#10;AADbAAAADwAAAGRycy9kb3ducmV2LnhtbESPzarCMBSE94LvEM4FN6KpoiK9RhFREHHjz8bdoTm3&#10;7W1zUpuo9e2NILgcZuYbZrZoTCnuVLvcsoJBPwJBnFidc6rgfNr0piCcR9ZYWiYFT3KwmLdbM4y1&#10;ffCB7kefigBhF6OCzPsqltIlGRl0fVsRB+/P1gZ9kHUqdY2PADelHEbRRBrMOSxkWNEqo6Q43oyC&#10;5TY9J5MxF5fuoLjK3W28/t9flOr8NMtfEJ4a/w1/2lutYDiC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pzhcMAAADbAAAADwAAAAAAAAAAAAAAAACYAgAAZHJzL2Rv&#10;d25yZXYueG1sUEsFBgAAAAAEAAQA9QAAAIgDAAAAAA=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5D0672" w:rsidRDefault="005D0672" w:rsidP="005D0672">
                              <w:pPr>
                                <w:jc w:val="center"/>
                              </w:pPr>
                              <w:r>
                                <w:t>C. Featured P.P</w:t>
                              </w:r>
                            </w:p>
                          </w:txbxContent>
                        </v:textbox>
                      </v:rect>
                      <v:rect id="Rectangle 25" o:spid="_x0000_s1049" style="position:absolute;left:5238;top:12382;width:1085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WHsQA&#10;AADbAAAADwAAAGRycy9kb3ducmV2LnhtbESPT4vCMBTE78J+h/CEvciaKlSWrmmRxQURL/65eHs0&#10;b9va5qU2Ueu3N4LgcZiZ3zDzrDeNuFLnKssKJuMIBHFudcWFgsP+7+sbhPPIGhvLpOBODrL0YzDH&#10;RNsbb+m684UIEHYJKii9bxMpXV6SQTe2LXHw/m1n0AfZFVJ3eAtw08hpFM2kwYrDQokt/ZaU17uL&#10;UbBYFYd8FnN9HE3qs1xf4uVpc1Tqc9gvfkB46v07/GqvtIJpDM8v4Qf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1h7EAAAA2wAAAA8AAAAAAAAAAAAAAAAAmAIAAGRycy9k&#10;b3ducmV2LnhtbFBLBQYAAAAABAAEAPUAAACJAwAAAAA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5D0672" w:rsidRDefault="005D0672" w:rsidP="005D0672">
                              <w:pPr>
                                <w:jc w:val="center"/>
                              </w:pPr>
                              <w:r>
                                <w:t>Delete P.P</w:t>
                              </w:r>
                            </w:p>
                          </w:txbxContent>
                        </v:textbox>
                      </v:rect>
                      <v:rect id="Rectangle 26" o:spid="_x0000_s1050" style="position:absolute;left:5334;top:8286;width:10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IacUA&#10;AADbAAAADwAAAGRycy9kb3ducmV2LnhtbESPT2vCQBTE74V+h+UJvZS6UUgo0VWkWAilF/9cvD2y&#10;zyQm+zZm1yT99l1B8DjMzG+Y5Xo0jeipc5VlBbNpBII4t7riQsHx8P3xCcJ5ZI2NZVLwRw7Wq9eX&#10;JabaDryjfu8LESDsUlRQet+mUrq8JINualvi4J1tZ9AH2RVSdzgEuGnkPIoSabDisFBiS18l5fX+&#10;ZhRssuKYJzHXp/dZfZU/t3h7+T0p9TYZNwsQnkb/DD/amVYwT+D+Jf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EhpxQAAANsAAAAPAAAAAAAAAAAAAAAAAJgCAABkcnMv&#10;ZG93bnJldi54bWxQSwUGAAAAAAQABAD1AAAAigMAAAAA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5D0672" w:rsidRDefault="005D0672" w:rsidP="005D0672">
                              <w:pPr>
                                <w:jc w:val="center"/>
                              </w:pPr>
                              <w:r>
                                <w:t>Edit P.P</w:t>
                              </w:r>
                            </w:p>
                            <w:p w:rsidR="005D0672" w:rsidRDefault="005D0672" w:rsidP="005D067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7" o:spid="_x0000_s1051" style="position:absolute;left:5334;top:4000;width:10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t8sYA&#10;AADbAAAADwAAAGRycy9kb3ducmV2LnhtbESPQWvCQBSE70L/w/IKXqRuFGJLmk0QaSGUXrRevD2y&#10;r0ma7NuYXU38992C0OMwM98waT6ZTlxpcI1lBatlBIK4tLrhSsHx6/3pBYTzyBo7y6TgRg7y7GGW&#10;YqLtyHu6HnwlAoRdggpq7/tESlfWZNAtbU8cvG87GPRBDpXUA44Bbjq5jqKNNNhwWKixp11NZXu4&#10;GAXbojqWm5jb02LVnuXHJX77+TwpNX+ctq8gPE3+P3xvF1rB+hn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jt8sYAAADbAAAADwAAAAAAAAAAAAAAAACYAgAAZHJz&#10;L2Rvd25yZXYueG1sUEsFBgAAAAAEAAQA9QAAAIsDAAAAAA=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5D0672" w:rsidRDefault="005D0672" w:rsidP="005D0672">
                              <w:pPr>
                                <w:jc w:val="center"/>
                              </w:pPr>
                              <w:r>
                                <w:t>Read P.P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5238;width:1447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5gL4A&#10;AADbAAAADwAAAGRycy9kb3ducmV2LnhtbERPuwrCMBTdBf8hXMFFNFVQpBpFREHExcfidmmubW1z&#10;U5uo9e/NIDgeznu+bEwpXlS73LKC4SACQZxYnXOq4HLe9qcgnEfWWFomBR9ysFy0W3OMtX3zkV4n&#10;n4oQwi5GBZn3VSylSzIy6Aa2Ig7czdYGfYB1KnWN7xBuSjmKook0mHNoyLCidUZJcXoaBatdekkm&#10;Yy6uvWHxkPvneHM/XJXqdprVDISnxv/FP/dOKxiFs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3eYC+AAAA2wAAAA8AAAAAAAAAAAAAAAAAmAIAAGRycy9kb3ducmV2&#10;LnhtbFBLBQYAAAAABAAEAPUAAACDAwAAAAA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5D0672" w:rsidRDefault="005D0672" w:rsidP="005D0672">
                              <w:pPr>
                                <w:jc w:val="center"/>
                              </w:pPr>
                              <w:r>
                                <w:t>Create property Post</w:t>
                              </w:r>
                            </w:p>
                          </w:txbxContent>
                        </v:textbox>
                      </v:rect>
                      <v:line id="Straight Connector 63" o:spid="_x0000_s1053" style="position:absolute;visibility:visible;mso-wrap-style:square" from="95,1047" to="5334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74" o:spid="_x0000_s1054" style="position:absolute;visibility:visible;mso-wrap-style:square" from="0,17335" to="5238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jls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WOW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75" o:spid="_x0000_s1055" style="position:absolute;visibility:visible;mso-wrap-style:square" from="0,13811" to="5238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76" o:spid="_x0000_s1056" style="position:absolute;visibility:visible;mso-wrap-style:square" from="0,9620" to="5238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5b9bd5 [3204]" strokeweight=".5pt">
                        <v:stroke joinstyle="miter"/>
                      </v:line>
                      <v:line id="Straight Connector 77" o:spid="_x0000_s1057" style="position:absolute;visibility:visible;mso-wrap-style:square" from="0,5429" to="523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      <v:stroke joinstyle="miter"/>
                      </v:line>
                    </v:group>
                  </v:group>
                </v:group>
                <v:group id="Group 118" o:spid="_x0000_s1058" style="position:absolute;width:71056;height:77533" coordsize="71056,7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3" o:spid="_x0000_s1059" style="position:absolute;left:55149;top:15240;width:15907;height:27051" coordsize="15906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group id="Group 111" o:spid="_x0000_s1060" style="position:absolute;left:3619;width:12287;height:27051" coordsize="12287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rect id="Rectangle 35" o:spid="_x0000_s1061" style="position:absolute;width:1228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/FMUA&#10;AADbAAAADwAAAGRycy9kb3ducmV2LnhtbESP3WrCQBSE7wu+w3KE3tWNtv4QsxFpUxDEQtUHOGSP&#10;STB7Nt1dNX17Vyj0cpiZb5hs1ZtWXMn5xrKC8SgBQVxa3XCl4Hj4fFmA8AFZY2uZFPySh1U+eMow&#10;1fbG33Tdh0pECPsUFdQhdKmUvqzJoB/Zjjh6J+sMhihdJbXDW4SbVk6SZCYNNhwXauzovabyvL8Y&#10;BaeP+Y8ryuJtOyv69WUnv46bMSn1POzXSxCB+vAf/mtvtILXKTy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/8UxQAAANsAAAAPAAAAAAAAAAAAAAAAAJgCAABkcnMv&#10;ZG93bnJldi54bWxQSwUGAAAAAAQABAD1AAAAigMAAAAA&#10;" fillcolor="#4f7ac7 [3032]" stroked="f">
                        <v:fill color2="#416fc3 [3176]" rotate="t" colors="0 #6083cb;.5 #3e70ca;1 #2e61ba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A81F2F" w:rsidRDefault="00506482" w:rsidP="00A81F2F">
                              <w:pPr>
                                <w:jc w:val="center"/>
                              </w:pPr>
                              <w:r>
                                <w:t>CUSTOMER</w:t>
                              </w:r>
                              <w:r w:rsidR="00A81F2F">
                                <w:t xml:space="preserve"> </w:t>
                              </w:r>
                            </w:p>
                          </w:txbxContent>
                        </v:textbox>
                      </v:rect>
                      <v:line id="Straight Connector 48" o:spid="_x0000_s1062" style="position:absolute;flip:x;visibility:visible;mso-wrap-style:square" from="11811,2762" to="11811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Tf8IAAADbAAAADwAAAGRycy9kb3ducmV2LnhtbERPy2oCMRTdC/5DuEI3ooml+BiNYgsF&#10;V0Vn3Li7TK4zg5ObYZJq6tc3i0KXh/Pe7KJtxZ163zjWMJsqEMSlMw1XGs7F52QJwgdkg61j0vBD&#10;Hnbb4WCDmXEPPtE9D5VIIewz1FCH0GVS+rImi37qOuLEXV1vMSTYV9L0+EjhtpWvSs2lxYZTQ40d&#10;fdRU3vJvq2F1jLfD16zIFT/f9+qyeI6jKbR+GcX9GkSgGP7Ff+6D0fCWxqY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XTf8IAAADbAAAADwAAAAAAAAAAAAAA&#10;AAChAgAAZHJzL2Rvd25yZXYueG1sUEsFBgAAAAAEAAQA+QAAAJADAAAAAA==&#10;" strokecolor="black [3200]" strokeweight="1.5pt">
                        <v:stroke joinstyle="miter"/>
                      </v:line>
                    </v:group>
                    <v:group id="Group 112" o:spid="_x0000_s1063" style="position:absolute;top:4762;width:15430;height:21622" coordsize="15430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Rectangle 36" o:spid="_x0000_s1064" style="position:absolute;width:1104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3etMUA&#10;AADbAAAADwAAAGRycy9kb3ducmV2LnhtbESPQWvCQBSE7wX/w/KEXopu0pIg0VWCtBBKL1Uv3h7Z&#10;ZxKTfRuzq6b/vlsoeBxm5htmtRlNJ240uMaygngegSAurW64UnDYf8wWIJxH1thZJgU/5GCznjyt&#10;MNP2zt902/lKBAi7DBXU3veZlK6syaCb2544eCc7GPRBDpXUA94D3HTyNYpSabDhsFBjT9uaynZ3&#10;NQryojqUacLt8SVuL/Lzmryfv45KPU/HfAnC0+gf4f92oRW8p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d60xQAAANsAAAAPAAAAAAAAAAAAAAAAAJgCAABkcnMv&#10;ZG93bnJldi54bWxQSwUGAAAAAAQABAD1AAAAigMAAAAA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A81F2F" w:rsidRDefault="00A81F2F" w:rsidP="00A81F2F">
                              <w:pPr>
                                <w:jc w:val="center"/>
                              </w:pPr>
                              <w:r>
                                <w:t>Sign Up</w:t>
                              </w:r>
                            </w:p>
                          </w:txbxContent>
                        </v:textbox>
                      </v:rect>
                      <v:rect id="Rectangle 41" o:spid="_x0000_s1065" style="position:absolute;left:476;top:18954;width:110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1vcQA&#10;AADbAAAADwAAAGRycy9kb3ducmV2LnhtbESPT4vCMBTE78J+h/AW9iJr2kWLdI0ioiCLF/9cvD2a&#10;Z1vbvNQmavfbG0HwOMzMb5jJrDO1uFHrSssK4kEEgjizuuRcwWG/+h6DcB5ZY22ZFPyTg9n0ozfB&#10;VNs7b+m287kIEHYpKii8b1IpXVaQQTewDXHwTrY16INsc6lbvAe4qeVPFCXSYMlhocCGFgVl1e5q&#10;FMzX+SFLRlwd+3F1kX/X0fK8OSr19dnNf0F46vw7/GqvtYJhDM8v4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Nb3EAAAA2wAAAA8AAAAAAAAAAAAAAAAAmAIAAGRycy9k&#10;b3ducmV2LnhtbFBLBQYAAAAABAAEAPUAAACJAwAAAAA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1D47C0" w:rsidRDefault="001D47C0" w:rsidP="001D47C0">
                              <w:pPr>
                                <w:jc w:val="center"/>
                              </w:pPr>
                              <w:r>
                                <w:t>Delete Post</w:t>
                              </w:r>
                            </w:p>
                          </w:txbxContent>
                        </v:textbox>
                      </v:rect>
                      <v:rect id="Rectangle 42" o:spid="_x0000_s1066" style="position:absolute;left:285;top:14954;width:1104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rysMA&#10;AADbAAAADwAAAGRycy9kb3ducmV2LnhtbESPzarCMBSE94LvEM4FN6KpoiK9RhFREHHjz8bdoTm3&#10;7W1zUpuo9e2NILgcZuYbZrZoTCnuVLvcsoJBPwJBnFidc6rgfNr0piCcR9ZYWiYFT3KwmLdbM4y1&#10;ffCB7kefigBhF6OCzPsqltIlGRl0fVsRB+/P1gZ9kHUqdY2PADelHEbRRBrMOSxkWNEqo6Q43oyC&#10;5TY9J5MxF5fuoLjK3W28/t9flOr8NMtfEJ4a/w1/2lutYDSE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CrysMAAADbAAAADwAAAAAAAAAAAAAAAACYAgAAZHJzL2Rv&#10;d25yZXYueG1sUEsFBgAAAAAEAAQA9QAAAIgDAAAAAA=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A81F2F" w:rsidRDefault="001D47C0" w:rsidP="00A81F2F">
                              <w:pPr>
                                <w:jc w:val="center"/>
                              </w:pPr>
                              <w:r>
                                <w:t>Update Post</w:t>
                              </w:r>
                            </w:p>
                          </w:txbxContent>
                        </v:textbox>
                      </v:rect>
                      <v:rect id="Rectangle 43" o:spid="_x0000_s1067" style="position:absolute;left:285;top:11239;width:1104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OUcYA&#10;AADbAAAADwAAAGRycy9kb3ducmV2LnhtbESPQWvCQBSE7wX/w/KEXoputFVKmo2IWJDipdGLt0f2&#10;NUmTfRuza5L++65Q6HGYmW+YZDOaRvTUucqygsU8AkGcW11xoeB8ep+9gnAeWWNjmRT8kINNOnlI&#10;MNZ24E/qM1+IAGEXo4LS+zaW0uUlGXRz2xIH78t2Bn2QXSF1h0OAm0Yuo2gtDVYcFkpsaVdSXmc3&#10;o2B7KM75esX15WlRX+XHbbX/Pl6UepyO2zcQnkb/H/5rH7SCl2e4fw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wOUcYAAADbAAAADwAAAAAAAAAAAAAAAACYAgAAZHJz&#10;L2Rvd25yZXYueG1sUEsFBgAAAAAEAAQA9QAAAIsDAAAAAA==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A81F2F" w:rsidRDefault="00A81F2F" w:rsidP="00A81F2F">
                              <w:pPr>
                                <w:jc w:val="center"/>
                              </w:pPr>
                              <w:r>
                                <w:t>View Post</w:t>
                              </w:r>
                            </w:p>
                          </w:txbxContent>
                        </v:textbox>
                      </v:rect>
                      <v:rect id="Rectangle 44" o:spid="_x0000_s1068" style="position:absolute;left:95;top:7239;width:1104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WJcUA&#10;AADbAAAADwAAAGRycy9kb3ducmV2LnhtbESPT4vCMBTE7wt+h/AWvCyaKirSbSoiCiJ78c/F26N5&#10;23bbvNQmav32ZkHwOMzMb5hk0Zla3Kh1pWUFo2EEgjizuuRcwem4GcxBOI+ssbZMCh7kYJH2PhKM&#10;tb3znm4Hn4sAYRejgsL7JpbSZQUZdEPbEAfv17YGfZBtLnWL9wA3tRxH0UwaLDksFNjQqqCsOlyN&#10;guU2P2WzKVfnr1F1kbvrdP33c1aq/9ktv0F46vw7/GpvtYLJBP6/hB8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ZYlxQAAANsAAAAPAAAAAAAAAAAAAAAAAJgCAABkcnMv&#10;ZG93bnJldi54bWxQSwUGAAAAAAQABAD1AAAAigMAAAAA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A81F2F" w:rsidRDefault="00A81F2F" w:rsidP="00A81F2F">
                              <w:pPr>
                                <w:jc w:val="center"/>
                              </w:pPr>
                              <w:r>
                                <w:t>Create Post</w:t>
                              </w:r>
                            </w:p>
                          </w:txbxContent>
                        </v:textbox>
                      </v:rect>
                      <v:rect id="Rectangle 45" o:spid="_x0000_s1069" style="position:absolute;left:190;top:3619;width:1104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zvsUA&#10;AADbAAAADwAAAGRycy9kb3ducmV2LnhtbESPT2vCQBTE7wW/w/IEL0U3SiMluoqUFoL0UuvF2yP7&#10;TGKyb9Ps5o/fvlsoeBxm5jfMdj+aWvTUutKyguUiAkGcWV1yruD8/TF/BeE8ssbaMim4k4P9bvK0&#10;xUTbgb+oP/lcBAi7BBUU3jeJlC4ryKBb2IY4eFfbGvRBtrnULQ4Bbmq5iqK1NFhyWCiwobeCsurU&#10;GQWHND9n65iry/Oy+pHHLn6/fV6Umk3HwwaEp9E/wv/tVCt4ieH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TO+xQAAANsAAAAPAAAAAAAAAAAAAAAAAJgCAABkcnMv&#10;ZG93bnJldi54bWxQSwUGAAAAAAQABAD1AAAAigMAAAAA&#10;" fillcolor="#77b64e [3033]" stroked="f">
                        <v:fill color2="#6eaa46 [3177]" rotate="t" colors="0 #81b861;.5 #6fb242;1 #61a235" focus="100%" type="gradient">
                          <o:fill v:ext="view" type="gradientUnscaled"/>
                        </v:fill>
                        <v:shadow on="t" color="black" opacity="41287f" offset="0,1.5pt"/>
                        <v:textbox>
                          <w:txbxContent>
                            <w:p w:rsidR="00A81F2F" w:rsidRDefault="00A81F2F" w:rsidP="00A81F2F">
                              <w:pPr>
                                <w:jc w:val="center"/>
                              </w:pPr>
                              <w:r>
                                <w:t>Update Profile</w:t>
                              </w:r>
                            </w:p>
                          </w:txbxContent>
                        </v:textbox>
                      </v:rect>
                      <v:line id="Straight Connector 90" o:spid="_x0000_s1070" style="position:absolute;visibility:visible;mso-wrap-style:square" from="11144,952" to="15144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Db8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g2/AAAAA2wAAAA8AAAAAAAAAAAAAAAAA&#10;oQIAAGRycy9kb3ducmV2LnhtbFBLBQYAAAAABAAEAPkAAACOAwAAAAA=&#10;" strokecolor="#5b9bd5 [3204]" strokeweight=".5pt">
                        <v:stroke joinstyle="miter"/>
                      </v:line>
                      <v:line id="Straight Connector 93" o:spid="_x0000_s1071" style="position:absolute;visibility:visible;mso-wrap-style:square" from="11430,4667" to="15430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94" o:spid="_x0000_s1072" style="position:absolute;visibility:visible;mso-wrap-style:square" from="11334,8286" to="15335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FbM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5iP4f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YVs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95" o:spid="_x0000_s1073" style="position:absolute;visibility:visible;mso-wrap-style:square" from="11430,12382" to="15430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g98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fMx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SD3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96" o:spid="_x0000_s1074" style="position:absolute;visibility:visible;mso-wrap-style:square" from="11334,15811" to="1533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+gM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5T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76AxAAAANsAAAAPAAAAAAAAAAAA&#10;AAAAAKECAABkcnMvZG93bnJldi54bWxQSwUGAAAAAAQABAD5AAAAkgMAAAAA&#10;" strokecolor="#5b9bd5 [3204]" strokeweight=".5pt">
                        <v:stroke joinstyle="miter"/>
                      </v:line>
                      <v:line id="Straight Connector 97" o:spid="_x0000_s1075" style="position:absolute;visibility:visible;mso-wrap-style:square" from="11430,20288" to="1543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bG8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7D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xsbxAAAANsAAAAPAAAAAAAAAAAA&#10;AAAAAKECAABkcnMvZG93bnJldi54bWxQSwUGAAAAAAQABAD5AAAAkgMAAAAA&#10;" strokecolor="#5b9bd5 [3204]" strokeweight=".5pt">
                        <v:stroke joinstyle="miter"/>
                      </v:line>
                    </v:group>
                  </v:group>
                  <v:group id="Group 117" o:spid="_x0000_s1076" style="position:absolute;width:68103;height:77533" coordsize="68103,7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Group 116" o:spid="_x0000_s1077" style="position:absolute;left:49339;top:44958;width:18764;height:29051" coordsize="18764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group id="Group 114" o:spid="_x0000_s1078" style="position:absolute;width:11049;height:29051" coordsize="11049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rect id="Rectangle 46" o:spid="_x0000_s1079" style="position:absolute;width:1104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SHsQA&#10;AADbAAAADwAAAGRycy9kb3ducmV2LnhtbESP0WrCQBRE3wv+w3ILvtVNRNKSuoZgIwjSQq0fcMle&#10;k9Ds3XR3o/Hv3UKhj8PMnGHWxWR6cSHnO8sK0kUCgri2uuNGwelr9/QCwgdkjb1lUnAjD8Vm9rDG&#10;XNsrf9LlGBoRIexzVNCGMORS+rolg35hB+Lona0zGKJ0jdQOrxFuerlMkkwa7DgutDjQtqX6+zga&#10;Bee35x9X1dXqkFVTOb7Lj9M+JaXmj1P5CiLQFP7Df+29VrDK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Eh7EAAAA2wAAAA8AAAAAAAAAAAAAAAAAmAIAAGRycy9k&#10;b3ducmV2LnhtbFBLBQYAAAAABAAEAPUAAACJAwAAAAA=&#10;" fillcolor="#4f7ac7 [3032]" stroked="f">
                          <v:fill color2="#416fc3 [3176]" rotate="t" colors="0 #6083cb;.5 #3e70ca;1 #2e61ba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1D47C0" w:rsidRDefault="00506482" w:rsidP="001D47C0">
                                <w:pPr>
                                  <w:jc w:val="center"/>
                                </w:pPr>
                                <w:r>
                                  <w:t>BLOGGER</w:t>
                                </w:r>
                              </w:p>
                            </w:txbxContent>
                          </v:textbox>
                        </v:rect>
                        <v:line id="Straight Connector 47" o:spid="_x0000_s1080" style="position:absolute;flip:x;visibility:visible;mso-wrap-style:square" from="1809,3429" to="1809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HDcUAAADbAAAADwAAAGRycy9kb3ducmV2LnhtbESPQWsCMRSE70L/Q3gFL9JNLKW2W6No&#10;QfAk7W4vvT02r7uLm5dlEzX11xtB8DjMzDfMfBltJ440+NaxhmmmQBBXzrRca/gpN09vIHxANtg5&#10;Jg3/5GG5eBjNMTfuxN90LEItEoR9jhqaEPpcSl81ZNFnridO3p8bLIYkh1qaAU8Jbjv5rNSrtNhy&#10;Wmiwp8+Gqn1xsBrev+J+u5uWheLzeqV+Z+dJNKXW48e4+gARKIZ7+NbeGg0vM7h+S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HDcUAAADbAAAADwAAAAAAAAAA&#10;AAAAAAChAgAAZHJzL2Rvd25yZXYueG1sUEsFBgAAAAAEAAQA+QAAAJMDAAAAAA==&#10;" strokecolor="black [3200]" strokeweight="1.5pt">
                          <v:stroke joinstyle="miter"/>
                        </v:line>
                      </v:group>
                      <v:group id="Group 115" o:spid="_x0000_s1081" style="position:absolute;left:1809;top:6000;width:16955;height:20003" coordsize="16954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rect id="Rectangle 37" o:spid="_x0000_s1082" style="position:absolute;left:5905;top:12382;width:1104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7L8QA&#10;AADbAAAADwAAAGRycy9kb3ducmV2LnhtbESPQYvCMBSE78L+h/AEL6Kpiq5Uo4goiHjZrhdvj+bZ&#10;1jYv3SZq999vBGGPw8x8wyzXranEgxpXWFYwGkYgiFOrC84UnL/3gzkI55E1VpZJwS85WK8+OkuM&#10;tX3yFz0Sn4kAYRejgtz7OpbSpTkZdENbEwfvahuDPsgmk7rBZ4CbSo6jaCYNFhwWcqxpm1NaJnej&#10;YHPIzulsyuWlPyp/5PE+3d1OF6V63XazAOGp9f/hd/ugFUw+4fU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ey/EAAAA2wAAAA8AAAAAAAAAAAAAAAAAmAIAAGRycy9k&#10;b3ducmV2LnhtbFBLBQYAAAAABAAEAPUAAACJ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1D47C0" w:rsidRDefault="001D47C0" w:rsidP="001D47C0">
                                <w:pPr>
                                  <w:jc w:val="center"/>
                                </w:pPr>
                                <w:r>
                                  <w:t>Edit Blog Post</w:t>
                                </w:r>
                              </w:p>
                            </w:txbxContent>
                          </v:textbox>
                        </v:rect>
                        <v:rect id="Rectangle 38" o:spid="_x0000_s1083" style="position:absolute;left:5905;top:8191;width:110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vXcEA&#10;AADbAAAADwAAAGRycy9kb3ducmV2LnhtbERPy4rCMBTdC/5DuIIb0VQHRWpTEZkBGdz42Li7NNe2&#10;trmpTdTO308WgsvDeSfrztTiSa0rLSuYTiIQxJnVJecKzqef8RKE88gaa8uk4I8crNN+L8FY2xcf&#10;6Hn0uQgh7GJUUHjfxFK6rCCDbmIb4sBdbWvQB9jmUrf4CuGmlrMoWkiDJYeGAhvaFpRVx4dRsNnl&#10;52wx5+oymlZ3+fuYf9/2F6WGg26zAuGp8x/x273TCr7C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713BAAAA2wAAAA8AAAAAAAAAAAAAAAAAmAIAAGRycy9kb3du&#10;cmV2LnhtbFBLBQYAAAAABAAEAPUAAACG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1D47C0" w:rsidRDefault="001D47C0" w:rsidP="001D47C0">
                                <w:pPr>
                                  <w:jc w:val="center"/>
                                </w:pPr>
                                <w:r>
                                  <w:t>View Blog Post</w:t>
                                </w:r>
                              </w:p>
                            </w:txbxContent>
                          </v:textbox>
                        </v:rect>
                        <v:rect id="Rectangle 39" o:spid="_x0000_s1084" style="position:absolute;left:5905;top:15716;width:1104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KxsQA&#10;AADbAAAADwAAAGRycy9kb3ducmV2LnhtbESPQYvCMBSE78L+h/AEL6KpirJWo4goiHjZrhdvj+bZ&#10;1jYv3SZq999vBGGPw8x8wyzXranEgxpXWFYwGkYgiFOrC84UnL/3g08QziNrrCyTgl9ysF59dJYY&#10;a/vkL3okPhMBwi5GBbn3dSylS3My6Ia2Jg7e1TYGfZBNJnWDzwA3lRxH0UwaLDgs5FjTNqe0TO5G&#10;weaQndPZlMtLf1T+yON9urudLkr1uu1mAcJT6//D7/ZBK5jM4fU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SsbEAAAA2wAAAA8AAAAAAAAAAAAAAAAAmAIAAGRycy9k&#10;b3ducmV2LnhtbFBLBQYAAAAABAAEAPUAAACJ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1D47C0" w:rsidRDefault="001D47C0" w:rsidP="001D47C0">
                                <w:pPr>
                                  <w:jc w:val="center"/>
                                </w:pPr>
                                <w:r>
                                  <w:t>Delete Blog Post</w:t>
                                </w:r>
                              </w:p>
                            </w:txbxContent>
                          </v:textbox>
                        </v:rect>
                        <v:rect id="Rectangle 40" o:spid="_x0000_s1085" style="position:absolute;left:5905;width:11049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QJsEA&#10;AADbAAAADwAAAGRycy9kb3ducmV2LnhtbERPy4rCMBTdC/5DuIIb0VQZRWpTEZkBGdz42Li7NNe2&#10;trmpTdTO308WgsvDeSfrztTiSa0rLSuYTiIQxJnVJecKzqef8RKE88gaa8uk4I8crNN+L8FY2xcf&#10;6Hn0uQgh7GJUUHjfxFK6rCCDbmIb4sBdbWvQB9jmUrf4CuGmlrMoWkiDJYeGAhvaFpRVx4dRsNnl&#10;52wx5+oymlZ3+fuYf9/2F6WGg26zAuGp8x/x273TCr7C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ekCbBAAAA2wAAAA8AAAAAAAAAAAAAAAAAmAIAAGRycy9kb3du&#10;cmV2LnhtbFBLBQYAAAAABAAEAPUAAACG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1D47C0" w:rsidRDefault="001D47C0" w:rsidP="001D47C0">
                                <w:pPr>
                                  <w:jc w:val="center"/>
                                </w:pPr>
                                <w:r>
                                  <w:t>Compose/Publish Business News</w:t>
                                </w:r>
                              </w:p>
                            </w:txbxContent>
                          </v:textbox>
                        </v:rect>
                        <v:line id="Straight Connector 85" o:spid="_x0000_s1086" style="position:absolute;visibility:visible;mso-wrap-style:square" from="95,3143" to="59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87" o:spid="_x0000_s1087" style="position:absolute;visibility:visible;mso-wrap-style:square" from="95,9334" to="5905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6Nx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z+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6NxsIAAADbAAAADwAAAAAAAAAAAAAA&#10;AAChAgAAZHJzL2Rvd25yZXYueG1sUEsFBgAAAAAEAAQA+QAAAJADAAAAAA==&#10;" strokecolor="#5b9bd5 [3204]" strokeweight=".5pt">
                          <v:stroke joinstyle="miter"/>
                        </v:line>
                        <v:line id="Straight Connector 88" o:spid="_x0000_s1088" style="position:absolute;visibility:visible;mso-wrap-style:square" from="0,13716" to="581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ZtM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bP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Rm0wQAAANsAAAAPAAAAAAAAAAAAAAAA&#10;AKECAABkcnMvZG93bnJldi54bWxQSwUGAAAAAAQABAD5AAAAjwMAAAAA&#10;" strokecolor="#5b9bd5 [3204]" strokeweight=".5pt">
                          <v:stroke joinstyle="miter"/>
                        </v:line>
                        <v:line id="Straight Connector 89" o:spid="_x0000_s1089" style="position:absolute;visibility:visible;mso-wrap-style:square" from="0,18002" to="5810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8L8QAAADbAAAADwAAAGRycy9kb3ducmV2LnhtbESPzWrDMBCE74G+g9hAb42cFlLXtRJK&#10;IaWnQv4OuS3W2nJirVxLtd23jwKBHIeZ+YbJV6NtRE+drx0rmM8SEMSF0zVXCva79VMKwgdkjY1j&#10;UvBPHlbLh0mOmXYDb6jfhkpECPsMFZgQ2kxKXxiy6GeuJY5e6TqLIcqukrrDIcJtI5+TZCEt1hwX&#10;DLb0aag4b/+sgl8s1mSPh68+GUz/sijbn9fTUanH6fjxDiLQGO7hW/tbK0jf4Pol/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bwvxAAAANsAAAAPAAAAAAAAAAAA&#10;AAAAAKECAABkcnMvZG93bnJldi54bWxQSwUGAAAAAAQABAD5AAAAkgMAAAAA&#10;" strokecolor="#5b9bd5 [3204]" strokeweight=".5pt">
                          <v:stroke joinstyle="miter"/>
                        </v:line>
                      </v:group>
                    </v:group>
                    <v:group id="Group 105" o:spid="_x0000_s1090" style="position:absolute;width:68103;height:77533" coordsize="68103,7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group id="Group 102" o:spid="_x0000_s1091" style="position:absolute;left:285;top:38100;width:24861;height:26193" coordsize="24860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Rectangle 10" o:spid="_x0000_s1092" style="position:absolute;left:3429;top:13144;width:10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/O8QA&#10;AADbAAAADwAAAGRycy9kb3ducmV2LnhtbESPT4vCQAzF74LfYYiwF9GpgiLVUURWkGUv/rl4C53Y&#10;1nYy3c6o3W+/OSx4S3gv7/2y2nSuVk9qQ+nZwGScgCLOvC05N3A570cLUCEiW6w9k4FfCrBZ93sr&#10;TK1/8ZGep5grCeGQooEixibVOmQFOQxj3xCLdvOtwyhrm2vb4kvCXa2nSTLXDkuWhgIb2hWUVaeH&#10;M7A95JdsPuPqOpxUP/rrMfu8f1+N+Rh02yWoSF18m/+vD1bwhV5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vzvEAAAA2wAAAA8AAAAAAAAAAAAAAAAAmAIAAGRycy9k&#10;b3ducmV2LnhtbFBLBQYAAAAABAAEAPUAAACJ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FC235E" w:rsidRDefault="00000312" w:rsidP="00FC235E">
                                <w:pPr>
                                  <w:jc w:val="center"/>
                                </w:pPr>
                                <w:r>
                                  <w:t>CRUD About</w:t>
                                </w:r>
                              </w:p>
                            </w:txbxContent>
                          </v:textbox>
                        </v:rect>
                        <v:rect id="Rectangle 11" o:spid="_x0000_s1093" style="position:absolute;left:3333;top:8953;width:1085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aoMAA&#10;AADbAAAADwAAAGRycy9kb3ducmV2LnhtbERPTYvCMBC9C/6HMIIX0bSCItUoIgoie1n14m1oxra2&#10;mdQmav33mwXB2zze5yxWranEkxpXWFYQjyIQxKnVBWcKzqfdcAbCeWSNlWVS8CYHq2W3s8BE2xf/&#10;0vPoMxFC2CWoIPe+TqR0aU4G3cjWxIG72sagD7DJpG7wFcJNJcdRNJUGCw4NOda0ySktjw+jYL3P&#10;zul0wuVlEJd3eXhMtrefi1L9Xrueg/DU+q/4497rMD+G/1/C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EaoMAAAADbAAAADwAAAAAAAAAAAAAAAACYAgAAZHJzL2Rvd25y&#10;ZXYueG1sUEsFBgAAAAAEAAQA9QAAAIUDAAAAAA=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FC235E" w:rsidRDefault="00FC235E" w:rsidP="00FC235E">
                                <w:pPr>
                                  <w:jc w:val="center"/>
                                </w:pPr>
                                <w:r>
                                  <w:t>CRUD Services</w:t>
                                </w:r>
                              </w:p>
                            </w:txbxContent>
                          </v:textbox>
                        </v:rect>
                        <v:rect id="Rectangle 12" o:spid="_x0000_s1094" style="position:absolute;left:3524;top:4381;width:10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E18EA&#10;AADbAAAADwAAAGRycy9kb3ducmV2LnhtbERPS4vCMBC+C/6HMAtexKYKinRNRWQFES8+Lt6GZrbt&#10;tpl0m6j13xtB8DYf33MWy87U4katKy0rGEcxCOLM6pJzBefTZjQH4TyyxtoyKXiQg2Xa7y0w0fbO&#10;B7odfS5CCLsEFRTeN4mULivIoItsQxy4X9sa9AG2udQt3kO4qeUkjmfSYMmhocCG1gVl1fFqFKy2&#10;+TmbTbm6DMfVv9xdpz9/+4tSg69u9Q3CU+c/4rd7q8P8Cbx+C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zhNfBAAAA2wAAAA8AAAAAAAAAAAAAAAAAmAIAAGRycy9kb3du&#10;cmV2LnhtbFBLBQYAAAAABAAEAPUAAACG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FC235E" w:rsidRDefault="00FC235E" w:rsidP="00FC235E">
                                <w:pPr>
                                  <w:jc w:val="center"/>
                                </w:pPr>
                                <w:r>
                                  <w:t>Delete Users</w:t>
                                </w:r>
                              </w:p>
                            </w:txbxContent>
                          </v:textbox>
                        </v:rect>
                        <v:rect id="Rectangle 16" o:spid="_x0000_s1095" style="position:absolute;left:3429;width:1085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C1MEA&#10;AADbAAAADwAAAGRycy9kb3ducmV2LnhtbERPy6rCMBDdC/5DGMGNaKpgkWoUkXtBxI2Pjbuhmdv2&#10;tpnUJmr9eyMI7uZwnrNYtaYSd2pcYVnBeBSBIE6tLjhTcD79DmcgnEfWWFkmBU9ysFp2OwtMtH3w&#10;ge5Hn4kQwi5BBbn3dSKlS3My6Ea2Jg7cn20M+gCbTOoGHyHcVHISRbE0WHBoyLGmTU5pebwZBett&#10;dk7jKZeXwbi8yt1t+vO/vyjV77XrOQhPrf+KP+6tDvNjeP8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IgtTBAAAA2wAAAA8AAAAAAAAAAAAAAAAAmAIAAGRycy9kb3du&#10;cmV2LnhtbFBLBQYAAAAABAAEAPUAAACG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FC235E" w:rsidRDefault="00FC235E" w:rsidP="00FC235E">
                                <w:pPr>
                                  <w:jc w:val="center"/>
                                </w:pPr>
                                <w:r>
                                  <w:t>Edit Users</w:t>
                                </w:r>
                              </w:p>
                            </w:txbxContent>
                          </v:textbox>
                        </v:rect>
                        <v:rect id="Rectangle 20" o:spid="_x0000_s1096" style="position:absolute;left:3429;top:21621;width:2143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1hr4A&#10;AADbAAAADwAAAGRycy9kb3ducmV2LnhtbERPuwrCMBTdBf8hXMFFNFVQpBpFREHExcfidmmubW1z&#10;U5uo9e/NIDgeznu+bEwpXlS73LKC4SACQZxYnXOq4HLe9qcgnEfWWFomBR9ysFy0W3OMtX3zkV4n&#10;n4oQwi5GBZn3VSylSzIy6Aa2Ig7czdYGfYB1KnWN7xBuSjmKook0mHNoyLCidUZJcXoaBatdekkm&#10;Yy6uvWHxkPvneHM/XJXqdprVDISnxv/FP/dOKxiF9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BdYa+AAAA2wAAAA8AAAAAAAAAAAAAAAAAmAIAAGRycy9kb3ducmV2&#10;LnhtbFBLBQYAAAAABAAEAPUAAACDAwAAAAA=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000312" w:rsidRDefault="00000312" w:rsidP="00000312">
                                <w:pPr>
                                  <w:jc w:val="center"/>
                                </w:pPr>
                                <w:r>
                                  <w:t>View &amp; Approve Latest Customer Account</w:t>
                                </w:r>
                              </w:p>
                            </w:txbxContent>
                          </v:textbox>
                        </v:rect>
                        <v:rect id="Rectangle 21" o:spid="_x0000_s1097" style="position:absolute;left:3429;top:17526;width:1581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QHcUA&#10;AADbAAAADwAAAGRycy9kb3ducmV2LnhtbESPQWuDQBSE74X+h+UFeinNasBQbFYJJQUpudTkktvD&#10;fVWj+9a4m2j/fbZQ6HGYmW+YTT6bXtxodK1lBfEyAkFcWd1yreB4+Hh5BeE8ssbeMin4IQd59viw&#10;wVTbib/oVvpaBAi7FBU03g+plK5qyKBb2oE4eN92NOiDHGupR5wC3PRyFUVrabDlsNDgQO8NVV15&#10;NQq2RX2s1gl3p+e4u8jPa7I7709KPS3m7RsIT7P/D/+1C61gFcPvl/AD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dAdxQAAANsAAAAPAAAAAAAAAAAAAAAAAJgCAABkcnMv&#10;ZG93bnJldi54bWxQSwUGAAAAAAQABAD1AAAAigMAAAAA&#10;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textbox>
                            <w:txbxContent>
                              <w:p w:rsidR="00000312" w:rsidRDefault="00000312" w:rsidP="00000312">
                                <w:pPr>
                                  <w:jc w:val="center"/>
                                </w:pPr>
                                <w:r>
                                  <w:t>Read Contact Messages</w:t>
                                </w:r>
                              </w:p>
                            </w:txbxContent>
                          </v:textbox>
                        </v:rect>
                        <v:line id="Straight Connector 53" o:spid="_x0000_s1098" style="position:absolute;visibility:visible;mso-wrap-style:square" from="0,23907" to="361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        <v:stroke joinstyle="miter"/>
                        </v:line>
                        <v:line id="Straight Connector 54" o:spid="_x0000_s1099" style="position:absolute;visibility:visible;mso-wrap-style:square" from="95,18573" to="3714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55" o:spid="_x0000_s1100" style="position:absolute;visibility:visible;mso-wrap-style:square" from="0,14192" to="3619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56" o:spid="_x0000_s1101" style="position:absolute;visibility:visible;mso-wrap-style:square" from="0,9906" to="3619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EGs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gQa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57" o:spid="_x0000_s1102" style="position:absolute;visibility:visible;mso-wrap-style:square" from="95,5524" to="371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            <v:stroke joinstyle="miter"/>
                        </v:line>
                        <v:line id="Straight Connector 58" o:spid="_x0000_s1103" style="position:absolute;visibility:visible;mso-wrap-style:square" from="0,1238" to="3619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        <v:stroke joinstyle="miter"/>
                        </v:line>
                      </v:group>
                      <v:group id="Group 104" o:spid="_x0000_s1104" style="position:absolute;width:68103;height:77533" coordsize="68103,7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group id="Group 103" o:spid="_x0000_s1105" style="position:absolute;left:285;top:65913;width:24670;height:10858" coordsize="24669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rect id="Rectangle 17" o:spid="_x0000_s1106" style="position:absolute;left:3619;top:4191;width:1790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nT8MA&#10;AADbAAAADwAAAGRycy9kb3ducmV2LnhtbERPS2vCQBC+F/oflin0UnQTIVGiqwRRkNKLj4u3ITsm&#10;abKzaXbV9N93C4K3+fies1gNphU36l1tWUE8jkAQF1bXXCo4HbejGQjnkTW2lknBLzlYLV9fFphp&#10;e+c93Q6+FCGEXYYKKu+7TEpXVGTQjW1HHLiL7Q36APtS6h7vIdy0chJFqTRYc2iosKN1RUVzuBoF&#10;+a48FWnCzfkjbn7k5zXZfH+dlXp/G/I5CE+Df4of7p0O86fw/0s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QnT8MAAADbAAAADwAAAAAAAAAAAAAAAACYAgAAZHJzL2Rv&#10;d25yZXYueG1sUEsFBgAAAAAEAAQA9QAAAIgDAAAAAA==&#10;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00312" w:rsidRDefault="00000312" w:rsidP="00000312">
                                  <w:pPr>
                                    <w:jc w:val="center"/>
                                  </w:pPr>
                                  <w:r>
                                    <w:t>Delete Customer Account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107" style="position:absolute;left:3524;width:2114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zPcQA&#10;AADbAAAADwAAAGRycy9kb3ducmV2LnhtbESPT4vCQAzF74LfYYiwF9GpgiLVUURWkGUv/rl4C53Y&#10;1nYy3c6o3W+/OSx4S3gv7/2y2nSuVk9qQ+nZwGScgCLOvC05N3A570cLUCEiW6w9k4FfCrBZ93sr&#10;TK1/8ZGep5grCeGQooEixibVOmQFOQxj3xCLdvOtwyhrm2vb4kvCXa2nSTLXDkuWhgIb2hWUVaeH&#10;M7A95JdsPuPqOpxUP/rrMfu8f1+N+Rh02yWoSF18m/+vD1bwBVZ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bsz3EAAAA2wAAAA8AAAAAAAAAAAAAAAAAmAIAAGRycy9k&#10;b3ducmV2LnhtbFBLBQYAAAAABAAEAPUAAACJAwAAAAA=&#10;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00312" w:rsidRDefault="00000312" w:rsidP="00000312">
                                  <w:pPr>
                                    <w:jc w:val="center"/>
                                  </w:pPr>
                                  <w:r>
                                    <w:t>Block/</w:t>
                                  </w:r>
                                  <w:proofErr w:type="spellStart"/>
                                  <w:r>
                                    <w:t>UnBlock</w:t>
                                  </w:r>
                                  <w:proofErr w:type="spellEnd"/>
                                  <w:r>
                                    <w:t xml:space="preserve"> any Accounts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108" style="position:absolute;left:3810;top:8382;width:2076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WpsMA&#10;AADbAAAADwAAAGRycy9kb3ducmV2LnhtbERPS2vCQBC+F/oflin0UnQTIUGjqwRRkNKLj4u3ITsm&#10;abKzaXbV9N93C4K3+fies1gNphU36l1tWUE8jkAQF1bXXCo4HbejKQjnkTW2lknBLzlYLV9fFphp&#10;e+c93Q6+FCGEXYYKKu+7TEpXVGTQjW1HHLiL7Q36APtS6h7vIdy0chJFqTRYc2iosKN1RUVzuBoF&#10;+a48FWnCzfkjbn7k5zXZfH+dlXp/G/I5CE+Df4of7p0O82fw/0s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cWpsMAAADbAAAADwAAAAAAAAAAAAAAAACYAgAAZHJzL2Rv&#10;d25yZXYueG1sUEsFBgAAAAAEAAQA9QAAAIgDAAAAAA==&#10;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000312" w:rsidRDefault="00000312" w:rsidP="00000312">
                                  <w:pPr>
                                    <w:jc w:val="center"/>
                                  </w:pPr>
                                  <w:r>
                                    <w:t>View Statistics of whole system</w:t>
                                  </w:r>
                                </w:p>
                              </w:txbxContent>
                            </v:textbox>
                          </v:rect>
                          <v:line id="Straight Connector 51" o:spid="_x0000_s1109" style="position:absolute;visibility:visible;mso-wrap-style:square" from="95,5619" to="3714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cbsMAAADbAAAADwAAAGRycy9kb3ducmV2LnhtbESPQWvCQBSE70L/w/IK3szGFm2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7nG7DAAAA2wAAAA8AAAAAAAAAAAAA&#10;AAAAoQIAAGRycy9kb3ducmV2LnhtbFBLBQYAAAAABAAEAPkAAACRAwAAAAA=&#10;" strokecolor="#5b9bd5 [3204]" strokeweight=".5pt">
                            <v:stroke joinstyle="miter"/>
                          </v:line>
                          <v:line id="Straight Connector 52" o:spid="_x0000_s1110" style="position:absolute;visibility:visible;mso-wrap-style:square" from="0,952" to="36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          <v:stroke joinstyle="miter"/>
                          </v:line>
                          <v:line id="Straight Connector 62" o:spid="_x0000_s1111" style="position:absolute;visibility:visible;mso-wrap-style:square" from="0,9429" to="361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IpM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WQL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cikxAAAANsAAAAPAAAAAAAAAAAA&#10;AAAAAKECAABkcnMvZG93bnJldi54bWxQSwUGAAAAAAQABAD5AAAAkgMAAAAA&#10;" strokecolor="#5b9bd5 [3204]" strokeweight=".5pt">
                            <v:stroke joinstyle="miter"/>
                          </v:line>
                        </v:group>
                        <v:group id="Group 101" o:spid="_x0000_s1112" style="position:absolute;width:68103;height:77533" coordsize="68103,7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<v:rect id="Rectangle 13" o:spid="_x0000_s1113" style="position:absolute;left:3905;top:25717;width:2000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hTMEA&#10;AADbAAAADwAAAGRycy9kb3ducmV2LnhtbERPy6rCMBDdX/AfwghuLpqqKFKNIqIgFzc+Nu6GZmxr&#10;m0ltovb+vREEd3M4z5ktGlOKB9Uut6yg34tAECdW55wqOB033QkI55E1lpZJwT85WMxbPzOMtX3y&#10;nh4Hn4oQwi5GBZn3VSylSzIy6Hq2Ig7cxdYGfYB1KnWNzxBuSjmIorE0mHNoyLCiVUZJcbgbBctt&#10;ekrGIy7Ov/3iJv/uo/V1d1aq026WUxCeGv8Vf9xbHeYP4f1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/IUzBAAAA2wAAAA8AAAAAAAAAAAAAAAAAmAIAAGRycy9kb3du&#10;cmV2LnhtbFBLBQYAAAAABAAEAPUAAACGAwAAAAA=&#10;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FC235E" w:rsidRDefault="00FC235E" w:rsidP="00FC235E">
                                  <w:pPr>
                                    <w:jc w:val="center"/>
                                  </w:pPr>
                                  <w:r>
                                    <w:t xml:space="preserve">Create New </w:t>
                                  </w:r>
                                  <w:proofErr w:type="spellStart"/>
                                  <w:r>
                                    <w:t>Product_Updater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14" o:spid="_x0000_s1114" style="position:absolute;left:3810;top:29622;width:1447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5OMEA&#10;AADbAAAADwAAAGRycy9kb3ducmV2LnhtbERPy6rCMBDdX/AfwghuLpoqKlKNIqIgFzc+Nu6GZmxr&#10;m0ltovb+vREEd3M4z5ktGlOKB9Uut6yg34tAECdW55wqOB033QkI55E1lpZJwT85WMxbPzOMtX3y&#10;nh4Hn4oQwi5GBZn3VSylSzIy6Hq2Ig7cxdYGfYB1KnWNzxBuSjmIorE0mHNoyLCiVUZJcbgbBctt&#10;ekrGIy7Ov/3iJv/uo/V1d1aq026WUxCeGv8Vf9xbHeYP4f1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WuTjBAAAA2wAAAA8AAAAAAAAAAAAAAAAAmAIAAGRycy9kb3du&#10;cmV2LnhtbFBLBQYAAAAABAAEAPUAAACGAwAAAAA=&#10;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FC235E" w:rsidRDefault="00FC235E" w:rsidP="00FC235E">
                                  <w:pPr>
                                    <w:jc w:val="center"/>
                                  </w:pPr>
                                  <w:r>
                                    <w:t>Create New Blogger</w:t>
                                  </w:r>
                                </w:p>
                              </w:txbxContent>
                            </v:textbox>
                          </v:rect>
                          <v:rect id="Rectangle 15" o:spid="_x0000_s1115" style="position:absolute;left:3810;top:33718;width:1085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co8IA&#10;AADbAAAADwAAAGRycy9kb3ducmV2LnhtbERPTYvCMBC9C/sfwizsRdbUhYp0TYuIgoiXVS/ehmZs&#10;a5tJbaLWf28WBG/zeJ8zy3rTiBt1rrKsYDyKQBDnVldcKDjsV99TEM4ja2wsk4IHOcjSj8EME23v&#10;/Ee3nS9ECGGXoILS+zaR0uUlGXQj2xIH7mQ7gz7ArpC6w3sIN438iaKJNFhxaCixpUVJeb27GgXz&#10;dXHIJzHXx+G4vsjNNV6et0elvj77+S8IT71/i1/utQ7zY/j/JRw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hyjwgAAANsAAAAPAAAAAAAAAAAAAAAAAJgCAABkcnMvZG93&#10;bnJldi54bWxQSwUGAAAAAAQABAD1AAAAhwMAAAAA&#10;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FC235E" w:rsidRDefault="00FC235E" w:rsidP="00FC235E">
                                  <w:pPr>
                                    <w:jc w:val="center"/>
                                  </w:pPr>
                                  <w:r>
                                    <w:t>View All Users</w:t>
                                  </w:r>
                                </w:p>
                              </w:txbxContent>
                            </v:textbox>
                          </v:rect>
                          <v:line id="Straight Connector 60" o:spid="_x0000_s1116" style="position:absolute;visibility:visible;mso-wrap-style:square" from="190,30765" to="3810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          <v:stroke joinstyle="miter"/>
                          </v:line>
                          <v:line id="Straight Connector 61" o:spid="_x0000_s1117" style="position:absolute;visibility:visible;mso-wrap-style:square" from="476,26955" to="4095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W08QAAADbAAAADwAAAGRycy9kb3ducmV2LnhtbESPzWrDMBCE74G+g9hCb4mcFpziWg6l&#10;kNJTIX+H3BZrYzmxVq6l2s7bR4FAjsPMfMPky9E2oqfO144VzGcJCOLS6ZorBbvtavoOwgdkjY1j&#10;UnAhD8viaZJjpt3Aa+o3oRIRwj5DBSaENpPSl4Ys+plriaN3dJ3FEGVXSd3hEOG2ka9JkkqLNccF&#10;gy19GSrPm3+r4A/LFdnD/rtPBtO/pcf2d3E6KPXyPH5+gAg0hkf43v7RCtI5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1bTxAAAANsAAAAPAAAAAAAAAAAA&#10;AAAAAKECAABkcnMvZG93bnJldi54bWxQSwUGAAAAAAQABAD5AAAAkgMAAAAA&#10;" strokecolor="#5b9bd5 [3204]" strokeweight=".5pt">
                            <v:stroke joinstyle="miter"/>
                          </v:line>
                          <v:group id="Group 100" o:spid="_x0000_s1118" style="position:absolute;width:68103;height:77533" coordsize="68103,7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<v:line id="Straight Connector 8" o:spid="_x0000_s1119" style="position:absolute;visibility:visible;mso-wrap-style:square" from="381,18288" to="381,7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                <v:stroke joinstyle="miter"/>
                            </v:line>
                            <v:rect id="Rectangle 9" o:spid="_x0000_s1120" style="position:absolute;left:3905;top:21717;width:1409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t5MUA&#10;AADaAAAADwAAAGRycy9kb3ducmV2LnhtbESPT2vCQBTE74V+h+UVeim6iZCg0VWCKEjpxT8Xb4/s&#10;M0mTfZtmV02/fbcgeBxm5jfMYjWYVtyod7VlBfE4AkFcWF1zqeB03I6mIJxH1thaJgW/5GC1fH1Z&#10;YKbtnfd0O/hSBAi7DBVU3neZlK6oyKAb2444eBfbG/RB9qXUPd4D3LRyEkWpNFhzWKiwo3VFRXO4&#10;GgX5rjwVacLN+SNufuTnNdl8f52Ven8b8jkIT4N/hh/tnV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23kxQAAANoAAAAPAAAAAAAAAAAAAAAAAJgCAABkcnMv&#10;ZG93bnJldi54bWxQSwUGAAAAAAQABAD1AAAAigMAAAAA&#10;" fillcolor="#77b64e [3033]" stroked="f">
                              <v:fill color2="#6eaa46 [3177]" rotate="t" colors="0 #81b861;.5 #6fb242;1 #61a235" focus="100%" type="gradient">
                                <o:fill v:ext="view" type="gradientUnscaled"/>
                              </v:fill>
                              <v:shadow on="t" color="black" opacity="41287f" offset="0,1.5pt"/>
                              <v:textbox>
                                <w:txbxContent>
                                  <w:p w:rsidR="00FC235E" w:rsidRDefault="00FC235E" w:rsidP="00FC235E">
                                    <w:pPr>
                                      <w:jc w:val="center"/>
                                    </w:pPr>
                                    <w:r>
                                      <w:t>Create New Admin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50" o:spid="_x0000_s1121" style="position:absolute;visibility:visible;mso-wrap-style:square" from="285,22288" to="3905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59c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3OfXAAAAA2wAAAA8AAAAAAAAAAAAAAAAA&#10;oQIAAGRycy9kb3ducmV2LnhtbFBLBQYAAAAABAAEAPkAAACOAwAAAAA=&#10;" strokecolor="#5b9bd5 [3204]" strokeweight=".5pt">
                              <v:stroke joinstyle="miter"/>
                            </v:line>
                            <v:group id="Group 99" o:spid="_x0000_s1122" style="position:absolute;width:68103;height:44862" coordsize="68103,44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<v:rect id="Rectangle 1" o:spid="_x0000_s1123" style="position:absolute;left:18478;width:2790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/pb8A&#10;AADaAAAADwAAAGRycy9kb3ducmV2LnhtbERPTYvCMBC9L/gfwgje1lRFkWoUEQUP7mG7C3ocmrEp&#10;NpPSxLb++40g7Gl4vM9Zb3tbiZYaXzpWMBknIIhzp0suFPz+HD+XIHxA1lg5JgVP8rDdDD7WmGrX&#10;8Te1WShEDGGfogITQp1K6XNDFv3Y1cSRu7nGYoiwKaRusIvhtpLTJFlIiyXHBoM17Q3l9+xhFZyz&#10;S0vl4mF28/4i81mX7K9fB6VGw363AhGoD//it/uk43x4vfK6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5z+lvwAAANoAAAAPAAAAAAAAAAAAAAAAAJgCAABkcnMvZG93bnJl&#10;di54bWxQSwUGAAAAAAQABAD1AAAAhAMAAAAA&#10;" fillcolor="#ee853d [3029]" stroked="f">
                                <v:fill color2="#ec7a2d [3173]" rotate="t" colors="0 #f18c55;.5 #f67b28;1 #e56b17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  <v:textbox>
                                  <w:txbxContent>
                                    <w:p w:rsidR="00B87332" w:rsidRPr="00B87332" w:rsidRDefault="00B87332" w:rsidP="00B87332">
                                      <w:pPr>
                                        <w:jc w:val="center"/>
                                        <w:rPr>
                                          <w:rFonts w:ascii="Lucida Sans Typewriter" w:hAnsi="Lucida Sans Typewriter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87332">
                                        <w:rPr>
                                          <w:rFonts w:ascii="Lucida Sans Typewriter" w:hAnsi="Lucida Sans Typewriter"/>
                                          <w:sz w:val="32"/>
                                          <w:szCs w:val="32"/>
                                        </w:rPr>
                                        <w:t>DEP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2" o:spid="_x0000_s1124" style="position:absolute;visibility:visible;mso-wrap-style:square" from="31908,4381" to="31908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LsLMIAAADaAAAADwAAAGRycy9kb3ducmV2LnhtbESP3WrCQBSE7wu+w3IE75qNAVuJriKB&#10;hl6VqnmAQ/aYBLNnQ3bNj0/fLRR6OczMN8z+OJlWDNS7xrKCdRSDIC6tbrhSUFw/XrcgnEfW2Fom&#10;BTM5OB4WL3tMtR35TMPFVyJA2KWooPa+S6V0ZU0GXWQ74uDdbG/QB9lXUvc4BrhpZRLHb9Jgw2Gh&#10;xo6ymsr75WEUfD2LvNmsh3zOztUG3/PRmeRbqdVyOu1AeJr8f/iv/akVJPB7Jdw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LsLMIAAADaAAAADwAAAAAAAAAAAAAA&#10;AAChAgAAZHJzL2Rvd25yZXYueG1sUEsFBgAAAAAEAAQA+QAAAJADAAAAAA==&#10;" strokecolor="#5b9bd5 [3204]" strokeweight="1.5pt">
                                <v:stroke joinstyle="miter"/>
                              </v:line>
                              <v:line id="Straight Connector 4" o:spid="_x0000_s1125" style="position:absolute;visibility:visible;mso-wrap-style:square" from="4476,10096" to="68103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Rw8IAAADaAAAADwAAAGRycy9kb3ducmV2LnhtbESP3YrCMBSE7xd8h3AE79ZU0VW6pkUE&#10;y16Jfw9waI5t2eakNLGtPv1GEPZymJlvmE06mFp01LrKsoLZNAJBnFtdcaHgetl/rkE4j6yxtkwK&#10;HuQgTUYfG4y17flE3dkXIkDYxaig9L6JpXR5SQbd1DbEwbvZ1qAPsi2kbrEPcFPLeRR9SYMVh4US&#10;G9qVlP+e70bB4XnNquWsyx67U7HEVdY7Mz8qNRkP228Qngb/H363f7SCBbyuhBs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fRw8IAAADaAAAADwAAAAAAAAAAAAAA&#10;AAChAgAAZHJzL2Rvd25yZXYueG1sUEsFBgAAAAAEAAQA+QAAAJADAAAAAA==&#10;" strokecolor="#5b9bd5 [3204]" strokeweight="1.5pt">
                                <v:stroke joinstyle="miter"/>
                              </v:line>
                              <v:line id="Straight Connector 5" o:spid="_x0000_s1126" style="position:absolute;visibility:visible;mso-wrap-style:square" from="4572,10096" to="457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0WMEAAADaAAAADwAAAGRycy9kb3ducmV2LnhtbESP3YrCMBSE74V9h3AW9k7TCtWlayyL&#10;YPFK/HuAQ3Nsi81JabJt3ac3guDlMDPfMKtsNI3oqXO1ZQXxLAJBXFhdc6ngct5Ov0E4j6yxsUwK&#10;7uQgW39MVphqO/CR+pMvRYCwS1FB5X2bSumKigy6mW2Jg3e1nUEfZFdK3eEQ4KaR8yhaSIM1h4UK&#10;W9pUVNxOf0bB/v+S10nc5/fNsUxwmQ/OzA9KfX2Ovz8gPI3+HX61d1pBAs8r4Qb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3RYwQAAANoAAAAPAAAAAAAAAAAAAAAA&#10;AKECAABkcnMvZG93bnJldi54bWxQSwUGAAAAAAQABAD5AAAAjwMAAAAA&#10;" strokecolor="#5b9bd5 [3204]" strokeweight="1.5pt">
                                <v:stroke joinstyle="miter"/>
                              </v:line>
                              <v:line id="Straight Connector 6" o:spid="_x0000_s1127" style="position:absolute;visibility:visible;mso-wrap-style:square" from="68008,9906" to="68008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qL8IAAADaAAAADwAAAGRycy9kb3ducmV2LnhtbESP0WqDQBRE3wv5h+UG+lbXBDTBZhNK&#10;INKnEk0+4OLeqtS9K+5GTb++WwjkcZiZM8zuMJtOjDS41rKCVRSDIK6sbrlWcL2c3rYgnEfW2Fkm&#10;BXdycNgvXnaYaTtxQWPpaxEg7DJU0HjfZ1K6qiGDLrI9cfC+7WDQBznUUg84Bbjp5DqOU2mw5bDQ&#10;YE/Hhqqf8mYUfP1e8zZZjfn9WNQJbvLJmfVZqdfl/PEOwtPsn+FH+1MrSOH/Srg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nqL8IAAADaAAAADwAAAAAAAAAAAAAA&#10;AAChAgAAZHJzL2Rvd25yZXYueG1sUEsFBgAAAAAEAAQA+QAAAJADAAAAAA==&#10;" strokecolor="#5b9bd5 [3204]" strokeweight="1.5pt">
                                <v:stroke joinstyle="miter"/>
                              </v:line>
                              <v:rect id="Rectangle 7" o:spid="_x0000_s1128" style="position:absolute;top:15430;width:9239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mv8MA&#10;AADaAAAADwAAAGRycy9kb3ducmV2LnhtbESP0WrCQBRE3wv+w3IF35qNRbREVxGbglBaqOYDLtlr&#10;EszeTXc3Mf69Wyj0cZiZM8xmN5pWDOR8Y1nBPElBEJdWN1wpKM7vz68gfEDW2FomBXfysNtOnjaY&#10;aXvjbxpOoRIRwj5DBXUIXSalL2sy6BPbEUfvYp3BEKWrpHZ4i3DTypc0XUqDDceFGjs61FReT71R&#10;cHlb/bi8zBcfy3zc95/yqzjOSanZdNyvQQQaw3/4r33UClbweyXe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Wmv8MAAADaAAAADwAAAAAAAAAAAAAAAACYAgAAZHJzL2Rv&#10;d25yZXYueG1sUEsFBgAAAAAEAAQA9QAAAIgDAAAAAA==&#10;" fillcolor="#4f7ac7 [3032]" stroked="f">
                                <v:fill color2="#416fc3 [3176]" rotate="t" colors="0 #6083cb;.5 #3e70ca;1 #2e61ba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  <v:textbox>
                                  <w:txbxContent>
                                    <w:p w:rsidR="00FC235E" w:rsidRDefault="00FC235E" w:rsidP="00FC235E">
                                      <w:pPr>
                                        <w:jc w:val="center"/>
                                      </w:pPr>
                                      <w:r>
                                        <w:t>ADMIN</w:t>
                                      </w:r>
                                    </w:p>
                                  </w:txbxContent>
                                </v:textbox>
                              </v:rect>
                              <v:line id="Straight Connector 98" o:spid="_x0000_s1129" style="position:absolute;visibility:visible;mso-wrap-style:square" from="50673,10001" to="50673,4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1uwL8AAADbAAAADwAAAGRycy9kb3ducmV2LnhtbERPy4rCMBTdC/5DuII7TRWc0dpURLC4&#10;GsbHB1yaa1tsbkoT2+rXm8XALA/nnewGU4uOWldZVrCYRyCIc6srLhTcrsfZGoTzyBpry6TgRQ52&#10;6XiUYKxtz2fqLr4QIYRdjApK75tYSpeXZNDNbUMcuLttDfoA20LqFvsQbmq5jKIvabDi0FBiQ4eS&#10;8sflaRT8vG9ZtVp02etwLlb4nfXOLH+Vmk6G/RaEp8H/i//cJ61gE8aGL+EHyPQ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1uwL8AAADbAAAADwAAAAAAAAAAAAAAAACh&#10;AgAAZHJzL2Rvd25yZXYueG1sUEsFBgAAAAAEAAQA+QAAAI0DAAAAAA==&#10;" strokecolor="#5b9bd5 [3204]" strokeweight="1.5pt">
                                <v:stroke joinstyle="miter"/>
                              </v:line>
                            </v:group>
                          </v:group>
                        </v:group>
                      </v:group>
                    </v:group>
                  </v:group>
                </v:group>
                <v:line id="Straight Connector 119" o:spid="_x0000_s1130" style="position:absolute;visibility:visible;mso-wrap-style:square" from="34766,10096" to="34766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MkbsIAAADcAAAADwAAAGRycy9kb3ducmV2LnhtbERPzWqDQBC+F/IOywR6q6tC2sZkIyFQ&#10;yak0qQ8wuBOVuLPibtTk6buFQm/z8f3ONp9NJ0YaXGtZQRLFIIgrq1uuFZTfHy/vIJxH1thZJgV3&#10;cpDvFk9bzLSd+ETj2dcihLDLUEHjfZ9J6aqGDLrI9sSBu9jBoA9wqKUecArhppNpHL9Kgy2HhgZ7&#10;OjRUXc83o+DzURbtKhmL++FUr/CtmJxJv5R6Xs77DQhPs/8X/7mPOsxP1vD7TLh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MkbsIAAADcAAAADwAAAAAAAAAAAAAA&#10;AAChAgAAZHJzL2Rvd25yZXYueG1sUEsFBgAAAAAEAAQA+QAAAJADAAAAAA==&#10;" strokecolor="#5b9bd5 [3204]" strokeweight="1.5pt">
                  <v:stroke joinstyle="miter"/>
                </v:line>
              </v:group>
            </w:pict>
          </mc:Fallback>
        </mc:AlternateContent>
      </w:r>
      <w:bookmarkEnd w:id="0"/>
      <w:r w:rsidR="00C72C0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C66FF0" wp14:editId="29C13CE8">
                <wp:simplePos x="0" y="0"/>
                <wp:positionH relativeFrom="column">
                  <wp:posOffset>-600075</wp:posOffset>
                </wp:positionH>
                <wp:positionV relativeFrom="paragraph">
                  <wp:posOffset>3333750</wp:posOffset>
                </wp:positionV>
                <wp:extent cx="3619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95FB" id="Straight Connector 5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62.5pt" to="-18.7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8733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4A475A" wp14:editId="3DA034F1">
                <wp:simplePos x="0" y="0"/>
                <wp:positionH relativeFrom="column">
                  <wp:posOffset>-209550</wp:posOffset>
                </wp:positionH>
                <wp:positionV relativeFrom="paragraph">
                  <wp:posOffset>99060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FE1C4" id="Straight Connector 3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78pt" to="-16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</w:p>
    <w:p w:rsidR="00843E72" w:rsidRPr="00843E72" w:rsidRDefault="00843E72" w:rsidP="00843E72">
      <w:pPr>
        <w:tabs>
          <w:tab w:val="left" w:pos="7905"/>
        </w:tabs>
      </w:pPr>
      <w:r>
        <w:tab/>
      </w:r>
    </w:p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Pr="00843E72" w:rsidRDefault="00843E72" w:rsidP="00843E72"/>
    <w:p w:rsidR="00843E72" w:rsidRDefault="00843E72" w:rsidP="00843E72"/>
    <w:p w:rsidR="00B66366" w:rsidRPr="00843E72" w:rsidRDefault="00843E72" w:rsidP="00843E72">
      <w:pPr>
        <w:tabs>
          <w:tab w:val="left" w:pos="6315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2ECEB" wp14:editId="0507C4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141C1" id="Straight Connector 8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sectPr w:rsidR="00B66366" w:rsidRPr="00843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32"/>
    <w:rsid w:val="00000312"/>
    <w:rsid w:val="0013133F"/>
    <w:rsid w:val="001D47C0"/>
    <w:rsid w:val="001E1CCD"/>
    <w:rsid w:val="00506482"/>
    <w:rsid w:val="005622B1"/>
    <w:rsid w:val="005D0672"/>
    <w:rsid w:val="00842BE8"/>
    <w:rsid w:val="00843E72"/>
    <w:rsid w:val="008D0327"/>
    <w:rsid w:val="00A81F2F"/>
    <w:rsid w:val="00B87332"/>
    <w:rsid w:val="00C2724E"/>
    <w:rsid w:val="00C7144E"/>
    <w:rsid w:val="00C72C04"/>
    <w:rsid w:val="00D25649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01A5A-E1E9-4480-8CBC-BFFDF6FA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1305-9512-41DA-A6C3-11295BA7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Iradukunda</dc:creator>
  <cp:keywords/>
  <dc:description/>
  <cp:lastModifiedBy>Yves Iradukunda</cp:lastModifiedBy>
  <cp:revision>6</cp:revision>
  <dcterms:created xsi:type="dcterms:W3CDTF">2020-02-25T16:50:00Z</dcterms:created>
  <dcterms:modified xsi:type="dcterms:W3CDTF">2020-02-25T19:14:00Z</dcterms:modified>
</cp:coreProperties>
</file>